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BDE1" w14:textId="77777777" w:rsidR="005F6EB6" w:rsidRDefault="00C93D01" w:rsidP="00875BDD">
      <w:pPr>
        <w:pStyle w:val="NoSpacing"/>
        <w:jc w:val="center"/>
        <w:rPr>
          <w:rFonts w:ascii="WHITEWATER" w:hAnsi="WHITEWATER"/>
          <w:b/>
          <w:sz w:val="40"/>
          <w:szCs w:val="36"/>
        </w:rPr>
      </w:pPr>
      <w:r>
        <w:rPr>
          <w:rFonts w:ascii="WHITEWATER" w:hAnsi="WHITEWATER"/>
          <w:b/>
          <w:sz w:val="40"/>
          <w:szCs w:val="36"/>
        </w:rPr>
        <w:t xml:space="preserve"> </w:t>
      </w:r>
    </w:p>
    <w:p w14:paraId="600A7741" w14:textId="591D0D8D" w:rsidR="00F63D5B" w:rsidRPr="00726B49" w:rsidRDefault="00C93D01" w:rsidP="00875BDD">
      <w:pPr>
        <w:pStyle w:val="NoSpacing"/>
        <w:jc w:val="center"/>
        <w:rPr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We Ship To 39 States:</w:t>
      </w:r>
      <w:r w:rsidR="007C5C8C" w:rsidRPr="00726B49">
        <w:rPr>
          <w:rFonts w:ascii="WHITEWATER" w:hAnsi="WHITEWATER"/>
          <w:b/>
          <w:sz w:val="40"/>
          <w:szCs w:val="36"/>
        </w:rPr>
        <w:t></w:t>
      </w:r>
    </w:p>
    <w:p w14:paraId="0C8DD17B" w14:textId="23791358" w:rsidR="007C5C8C" w:rsidRPr="00726B49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Alabama</w:t>
      </w:r>
    </w:p>
    <w:p w14:paraId="14870D60" w14:textId="3670E11E" w:rsidR="007C5C8C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Arkansas</w:t>
      </w:r>
    </w:p>
    <w:p w14:paraId="7B8614C1" w14:textId="76A146E3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Arizona</w:t>
      </w:r>
    </w:p>
    <w:p w14:paraId="24295BD1" w14:textId="4A64A60C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California</w:t>
      </w:r>
    </w:p>
    <w:p w14:paraId="0EFE1D2B" w14:textId="4D5195D8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Colorado</w:t>
      </w:r>
    </w:p>
    <w:p w14:paraId="4DEE6599" w14:textId="7E1AEF28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District of Columbia</w:t>
      </w:r>
    </w:p>
    <w:p w14:paraId="6A55D434" w14:textId="1A1C70E1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Florida</w:t>
      </w:r>
    </w:p>
    <w:p w14:paraId="50231957" w14:textId="3121D925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Georgia</w:t>
      </w:r>
    </w:p>
    <w:p w14:paraId="7A942E83" w14:textId="34E811A1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Iowa</w:t>
      </w:r>
    </w:p>
    <w:p w14:paraId="45F91844" w14:textId="6144AB69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Idaho</w:t>
      </w:r>
    </w:p>
    <w:p w14:paraId="2270B4B0" w14:textId="01A1F932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Illinois</w:t>
      </w:r>
    </w:p>
    <w:p w14:paraId="3DE19914" w14:textId="725D2398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Indiana</w:t>
      </w:r>
    </w:p>
    <w:p w14:paraId="7A2B853C" w14:textId="7767F537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Kansa</w:t>
      </w:r>
      <w:r w:rsidR="009662B9">
        <w:rPr>
          <w:rFonts w:ascii="Times New Roman" w:hAnsi="Times New Roman" w:cs="Times New Roman"/>
          <w:sz w:val="28"/>
          <w:szCs w:val="25"/>
        </w:rPr>
        <w:t>s</w:t>
      </w:r>
    </w:p>
    <w:p w14:paraId="0A2F5A3F" w14:textId="6A37330B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Louisiana</w:t>
      </w:r>
    </w:p>
    <w:p w14:paraId="5634D29D" w14:textId="1733F008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Massachusetts</w:t>
      </w:r>
    </w:p>
    <w:p w14:paraId="3E8C1748" w14:textId="25D3083C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Maryland</w:t>
      </w:r>
    </w:p>
    <w:p w14:paraId="2BEFAB1B" w14:textId="55F758C6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Maine</w:t>
      </w:r>
    </w:p>
    <w:p w14:paraId="0D157DFF" w14:textId="0507D79E" w:rsidR="00C93D01" w:rsidRPr="00875BDD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b/>
          <w:bCs/>
          <w:sz w:val="28"/>
          <w:szCs w:val="25"/>
        </w:rPr>
      </w:pPr>
      <w:r w:rsidRPr="00875BDD">
        <w:rPr>
          <w:rFonts w:ascii="Times New Roman" w:hAnsi="Times New Roman" w:cs="Times New Roman"/>
          <w:b/>
          <w:bCs/>
          <w:sz w:val="28"/>
          <w:szCs w:val="25"/>
        </w:rPr>
        <w:t>MICHIGAN</w:t>
      </w:r>
    </w:p>
    <w:p w14:paraId="18E782D8" w14:textId="3F72E6A7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Minnesota</w:t>
      </w:r>
    </w:p>
    <w:p w14:paraId="36076837" w14:textId="50077A53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Missouri</w:t>
      </w:r>
    </w:p>
    <w:p w14:paraId="49EC9E3D" w14:textId="341DEB03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North Carolina</w:t>
      </w:r>
    </w:p>
    <w:p w14:paraId="7ACDA27C" w14:textId="780DF438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North Dakota</w:t>
      </w:r>
    </w:p>
    <w:p w14:paraId="4A5F02A0" w14:textId="118E4069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Nebraska</w:t>
      </w:r>
    </w:p>
    <w:p w14:paraId="1949B325" w14:textId="7B670FEB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Nevada</w:t>
      </w:r>
    </w:p>
    <w:p w14:paraId="148615D9" w14:textId="75A2680D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New Hampshire</w:t>
      </w:r>
    </w:p>
    <w:p w14:paraId="727EA87D" w14:textId="104CA617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New Mexico</w:t>
      </w:r>
    </w:p>
    <w:p w14:paraId="678C8C2E" w14:textId="1F88FCAA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New York</w:t>
      </w:r>
    </w:p>
    <w:p w14:paraId="7B5E7B90" w14:textId="2CAF124B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Ohio</w:t>
      </w:r>
    </w:p>
    <w:p w14:paraId="535D88CF" w14:textId="267D5320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Oregon</w:t>
      </w:r>
    </w:p>
    <w:p w14:paraId="30EACCC4" w14:textId="2AEB7E6C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Pennsylvania</w:t>
      </w:r>
    </w:p>
    <w:p w14:paraId="275DCB07" w14:textId="6EF17B0E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South Carolina</w:t>
      </w:r>
    </w:p>
    <w:p w14:paraId="410AAC0A" w14:textId="2BDAEC11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Tennessee</w:t>
      </w:r>
    </w:p>
    <w:p w14:paraId="089F0240" w14:textId="50B65925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Texas</w:t>
      </w:r>
    </w:p>
    <w:p w14:paraId="7E86CC69" w14:textId="196714B3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Virginia</w:t>
      </w:r>
    </w:p>
    <w:p w14:paraId="2291E182" w14:textId="10694C10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Vermont</w:t>
      </w:r>
    </w:p>
    <w:p w14:paraId="3297CD6B" w14:textId="04D1C6CC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Washington</w:t>
      </w:r>
    </w:p>
    <w:p w14:paraId="7EC43D79" w14:textId="50810613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Wisconsin</w:t>
      </w:r>
    </w:p>
    <w:p w14:paraId="00D2EAB6" w14:textId="452B020D" w:rsidR="00C93D01" w:rsidRPr="00C93D01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West Virginia</w:t>
      </w:r>
    </w:p>
    <w:p w14:paraId="5DF8755D" w14:textId="5B3DC4DD" w:rsidR="00875BDD" w:rsidRPr="00875BDD" w:rsidRDefault="00C93D01" w:rsidP="00875BDD">
      <w:pPr>
        <w:pStyle w:val="NoSpacing"/>
        <w:numPr>
          <w:ilvl w:val="0"/>
          <w:numId w:val="17"/>
        </w:numPr>
        <w:rPr>
          <w:rFonts w:ascii="WHITEWATER" w:hAnsi="WHITEWATER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Wyoming</w:t>
      </w:r>
    </w:p>
    <w:p w14:paraId="6BB62740" w14:textId="460CC1B4" w:rsidR="00875BDD" w:rsidRDefault="00875BDD" w:rsidP="00875BDD">
      <w:pPr>
        <w:pStyle w:val="NoSpacing"/>
        <w:rPr>
          <w:rFonts w:ascii="Times New Roman" w:hAnsi="Times New Roman" w:cs="Times New Roman"/>
          <w:sz w:val="28"/>
          <w:szCs w:val="25"/>
        </w:rPr>
      </w:pPr>
    </w:p>
    <w:p w14:paraId="726FEF2E" w14:textId="1DD17DEE" w:rsidR="00875BDD" w:rsidRDefault="00875BDD" w:rsidP="00875BDD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75BDD">
        <w:rPr>
          <w:rFonts w:ascii="Times New Roman" w:hAnsi="Times New Roman" w:cs="Times New Roman"/>
          <w:b/>
          <w:bCs/>
          <w:sz w:val="32"/>
          <w:szCs w:val="28"/>
        </w:rPr>
        <w:t xml:space="preserve">Thank You For </w:t>
      </w:r>
      <w:r>
        <w:rPr>
          <w:rFonts w:ascii="Times New Roman" w:hAnsi="Times New Roman" w:cs="Times New Roman"/>
          <w:b/>
          <w:bCs/>
          <w:sz w:val="32"/>
          <w:szCs w:val="28"/>
        </w:rPr>
        <w:t>Your Patronage!</w:t>
      </w:r>
    </w:p>
    <w:p w14:paraId="08D8CCEF" w14:textId="6BE4379A" w:rsidR="00875BDD" w:rsidRPr="00875BDD" w:rsidRDefault="00875BDD" w:rsidP="00875BDD">
      <w:pPr>
        <w:pStyle w:val="NoSpacing"/>
        <w:jc w:val="center"/>
        <w:rPr>
          <w:rFonts w:ascii="WHITEWATER" w:hAnsi="WHITEWATER"/>
          <w:b/>
          <w:bCs/>
          <w:sz w:val="28"/>
          <w:szCs w:val="25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Susan &amp; Bill Braymer</w:t>
      </w:r>
    </w:p>
    <w:p w14:paraId="2D995D24" w14:textId="7C0A6E25" w:rsidR="00D54F2F" w:rsidRPr="005F6EB6" w:rsidRDefault="00D54F2F" w:rsidP="00B250FB">
      <w:pPr>
        <w:pStyle w:val="NoSpacing"/>
        <w:ind w:hanging="180"/>
        <w:jc w:val="center"/>
        <w:rPr>
          <w:rFonts w:ascii="WHITEWATER" w:hAnsi="WHITEWATER"/>
          <w:color w:val="1D1B11" w:themeColor="background2" w:themeShade="1A"/>
          <w:sz w:val="96"/>
          <w:szCs w:val="96"/>
        </w:rPr>
      </w:pP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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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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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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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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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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</w:t>
      </w:r>
      <w:r w:rsidR="00CB5713" w:rsidRPr="005F6EB6">
        <w:rPr>
          <w:rFonts w:ascii="WHITEWATER" w:hAnsi="WHITEWATER"/>
          <w:color w:val="1D1B11" w:themeColor="background2" w:themeShade="1A"/>
          <w:sz w:val="96"/>
          <w:szCs w:val="96"/>
        </w:rPr>
        <w:t>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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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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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</w:t>
      </w:r>
      <w:r w:rsidRPr="005F6EB6">
        <w:rPr>
          <w:rFonts w:ascii="WHITEWATER" w:hAnsi="WHITEWATER"/>
          <w:color w:val="1D1B11" w:themeColor="background2" w:themeShade="1A"/>
          <w:sz w:val="96"/>
          <w:szCs w:val="96"/>
        </w:rPr>
        <w:t></w:t>
      </w:r>
    </w:p>
    <w:p w14:paraId="6F970538" w14:textId="77777777" w:rsidR="00F63D5B" w:rsidRPr="0047184E" w:rsidRDefault="00F63D5B" w:rsidP="00B250FB">
      <w:pPr>
        <w:pStyle w:val="NoSpacing"/>
        <w:jc w:val="center"/>
        <w:rPr>
          <w:rFonts w:ascii="WHITEWATER" w:hAnsi="WHITEWATER"/>
          <w:color w:val="1D1B11" w:themeColor="background2" w:themeShade="1A"/>
          <w:sz w:val="72"/>
          <w:szCs w:val="72"/>
        </w:rPr>
      </w:pPr>
      <w:r w:rsidRPr="0047184E">
        <w:rPr>
          <w:rFonts w:ascii="WHITEWATER" w:hAnsi="WHITEWATER"/>
          <w:color w:val="1D1B11" w:themeColor="background2" w:themeShade="1A"/>
          <w:sz w:val="72"/>
          <w:szCs w:val="72"/>
        </w:rPr>
        <w:t></w:t>
      </w:r>
      <w:r w:rsidRPr="0047184E">
        <w:rPr>
          <w:rFonts w:ascii="WHITEWATER" w:hAnsi="WHITEWATER"/>
          <w:color w:val="1D1B11" w:themeColor="background2" w:themeShade="1A"/>
          <w:sz w:val="72"/>
          <w:szCs w:val="72"/>
        </w:rPr>
        <w:t></w:t>
      </w:r>
      <w:r w:rsidR="00D55CA4" w:rsidRPr="005F6EB6">
        <w:rPr>
          <w:rFonts w:ascii="WHITEWATER" w:hAnsi="WHITEWATER"/>
          <w:color w:val="1D1B11" w:themeColor="background2" w:themeShade="1A"/>
          <w:sz w:val="96"/>
          <w:szCs w:val="96"/>
        </w:rPr>
        <w:t></w:t>
      </w:r>
      <w:r w:rsidR="00D55CA4" w:rsidRPr="005F6EB6">
        <w:rPr>
          <w:rFonts w:ascii="WHITEWATER" w:hAnsi="WHITEWATER"/>
          <w:color w:val="1D1B11" w:themeColor="background2" w:themeShade="1A"/>
          <w:sz w:val="96"/>
          <w:szCs w:val="96"/>
        </w:rPr>
        <w:t></w:t>
      </w:r>
      <w:r w:rsidR="00D55CA4" w:rsidRPr="005F6EB6">
        <w:rPr>
          <w:rFonts w:ascii="WHITEWATER" w:hAnsi="WHITEWATER"/>
          <w:color w:val="1D1B11" w:themeColor="background2" w:themeShade="1A"/>
          <w:sz w:val="96"/>
          <w:szCs w:val="96"/>
        </w:rPr>
        <w:t></w:t>
      </w:r>
      <w:r w:rsidR="00D55CA4" w:rsidRPr="005F6EB6">
        <w:rPr>
          <w:rFonts w:ascii="WHITEWATER" w:hAnsi="WHITEWATER"/>
          <w:color w:val="1D1B11" w:themeColor="background2" w:themeShade="1A"/>
          <w:sz w:val="96"/>
          <w:szCs w:val="96"/>
        </w:rPr>
        <w:t></w:t>
      </w:r>
      <w:r w:rsidR="00D55CA4" w:rsidRPr="005F6EB6">
        <w:rPr>
          <w:rFonts w:ascii="WHITEWATER" w:hAnsi="WHITEWATER"/>
          <w:color w:val="1D1B11" w:themeColor="background2" w:themeShade="1A"/>
          <w:sz w:val="96"/>
          <w:szCs w:val="96"/>
        </w:rPr>
        <w:t></w:t>
      </w:r>
      <w:r w:rsidR="00D54F2F" w:rsidRPr="005F6EB6">
        <w:rPr>
          <w:rFonts w:ascii="WHITEWATER" w:hAnsi="WHITEWATER"/>
          <w:color w:val="1D1B11" w:themeColor="background2" w:themeShade="1A"/>
          <w:sz w:val="96"/>
          <w:szCs w:val="96"/>
        </w:rPr>
        <w:t></w:t>
      </w:r>
      <w:r w:rsidR="00D54F2F" w:rsidRPr="005F6EB6">
        <w:rPr>
          <w:rFonts w:ascii="WHITEWATER" w:hAnsi="WHITEWATER"/>
          <w:color w:val="1D1B11" w:themeColor="background2" w:themeShade="1A"/>
          <w:sz w:val="96"/>
          <w:szCs w:val="96"/>
        </w:rPr>
        <w:t></w:t>
      </w:r>
      <w:r w:rsidR="00D54F2F" w:rsidRPr="005F6EB6">
        <w:rPr>
          <w:rFonts w:ascii="WHITEWATER" w:hAnsi="WHITEWATER"/>
          <w:color w:val="1D1B11" w:themeColor="background2" w:themeShade="1A"/>
          <w:sz w:val="96"/>
          <w:szCs w:val="96"/>
        </w:rPr>
        <w:t></w:t>
      </w:r>
      <w:r w:rsidR="00D54F2F" w:rsidRPr="005F6EB6">
        <w:rPr>
          <w:rFonts w:ascii="WHITEWATER" w:hAnsi="WHITEWATER"/>
          <w:color w:val="1D1B11" w:themeColor="background2" w:themeShade="1A"/>
          <w:sz w:val="96"/>
          <w:szCs w:val="96"/>
        </w:rPr>
        <w:t></w:t>
      </w:r>
      <w:r w:rsidR="00B250FB">
        <w:rPr>
          <w:rFonts w:ascii="WHITEWATER" w:hAnsi="WHITEWATER"/>
          <w:color w:val="1D1B11" w:themeColor="background2" w:themeShade="1A"/>
          <w:sz w:val="72"/>
          <w:szCs w:val="72"/>
        </w:rPr>
        <w:t></w:t>
      </w:r>
      <w:r w:rsidRPr="0047184E">
        <w:rPr>
          <w:rFonts w:ascii="WHITEWATER" w:hAnsi="WHITEWATER"/>
          <w:color w:val="1D1B11" w:themeColor="background2" w:themeShade="1A"/>
          <w:sz w:val="72"/>
          <w:szCs w:val="72"/>
        </w:rPr>
        <w:t></w:t>
      </w:r>
    </w:p>
    <w:p w14:paraId="0FB018B4" w14:textId="5392FE3A" w:rsidR="00D54F2F" w:rsidRDefault="00F63D5B" w:rsidP="00B250FB">
      <w:pPr>
        <w:pStyle w:val="NoSpacing"/>
        <w:jc w:val="center"/>
        <w:rPr>
          <w:rFonts w:ascii="WHITEWATER" w:hAnsi="WHITEWATER"/>
          <w:color w:val="1D1B11" w:themeColor="background2" w:themeShade="1A"/>
          <w:sz w:val="72"/>
          <w:szCs w:val="72"/>
        </w:rPr>
      </w:pPr>
      <w:r w:rsidRPr="0019724D">
        <w:rPr>
          <w:rFonts w:ascii="WHITEWATER" w:hAnsi="WHITEWATER"/>
          <w:b/>
          <w:color w:val="1D1B11" w:themeColor="background2" w:themeShade="1A"/>
          <w:sz w:val="72"/>
          <w:szCs w:val="72"/>
        </w:rPr>
        <w:t></w:t>
      </w:r>
      <w:r w:rsidRPr="001C57DE">
        <w:rPr>
          <w:rFonts w:ascii="WHITEWATER" w:hAnsi="WHITEWATER"/>
          <w:b/>
          <w:color w:val="967200"/>
          <w:sz w:val="56"/>
          <w:szCs w:val="56"/>
        </w:rPr>
        <w:t></w:t>
      </w:r>
      <w:r w:rsidRPr="001C57DE">
        <w:rPr>
          <w:rFonts w:ascii="WHITEWATER" w:hAnsi="WHITEWATER"/>
          <w:b/>
          <w:color w:val="967200"/>
          <w:sz w:val="56"/>
          <w:szCs w:val="56"/>
        </w:rPr>
        <w:t></w:t>
      </w:r>
      <w:r w:rsidR="00D55CA4" w:rsidRPr="001C57DE">
        <w:rPr>
          <w:rFonts w:ascii="WHITEWATER" w:hAnsi="WHITEWATER"/>
          <w:b/>
          <w:color w:val="967200"/>
          <w:sz w:val="56"/>
          <w:szCs w:val="56"/>
        </w:rPr>
        <w:t></w:t>
      </w:r>
      <w:r w:rsidRPr="001C57DE">
        <w:rPr>
          <w:rFonts w:ascii="WHITEWATER" w:hAnsi="WHITEWATER"/>
          <w:b/>
          <w:color w:val="967200"/>
          <w:sz w:val="56"/>
          <w:szCs w:val="56"/>
        </w:rPr>
        <w:t></w:t>
      </w:r>
      <w:r w:rsidR="005F6EB6" w:rsidRPr="001C57DE">
        <w:rPr>
          <w:rFonts w:ascii="WHITEWATER" w:hAnsi="WHITEWATER"/>
          <w:b/>
          <w:color w:val="967200"/>
          <w:sz w:val="56"/>
          <w:szCs w:val="56"/>
        </w:rPr>
        <w:t>/202</w:t>
      </w:r>
      <w:r w:rsidR="002062E5" w:rsidRPr="001C57DE">
        <w:rPr>
          <w:rFonts w:ascii="WHITEWATER" w:hAnsi="WHITEWATER"/>
          <w:b/>
          <w:color w:val="967200"/>
          <w:sz w:val="56"/>
          <w:szCs w:val="56"/>
        </w:rPr>
        <w:t>2</w:t>
      </w:r>
      <w:r w:rsidR="0047184E" w:rsidRPr="0047184E">
        <w:rPr>
          <w:rFonts w:ascii="WHITEWATER" w:hAnsi="WHITEWATER"/>
          <w:color w:val="1D1B11" w:themeColor="background2" w:themeShade="1A"/>
          <w:sz w:val="72"/>
          <w:szCs w:val="72"/>
        </w:rPr>
        <w:t></w:t>
      </w:r>
    </w:p>
    <w:p w14:paraId="71B05F78" w14:textId="77777777" w:rsidR="008D7581" w:rsidRPr="001A0CF4" w:rsidRDefault="008D7581" w:rsidP="00B250FB">
      <w:pPr>
        <w:pStyle w:val="NoSpacing"/>
        <w:jc w:val="center"/>
        <w:rPr>
          <w:rFonts w:ascii="WHITEWATER" w:hAnsi="WHITEWATER"/>
          <w:color w:val="1D1B11" w:themeColor="background2" w:themeShade="1A"/>
          <w:sz w:val="16"/>
          <w:szCs w:val="16"/>
        </w:rPr>
      </w:pPr>
    </w:p>
    <w:p w14:paraId="164B73A2" w14:textId="77777777" w:rsidR="00F63D5B" w:rsidRPr="0047184E" w:rsidRDefault="00D54F2F" w:rsidP="0047184E">
      <w:pPr>
        <w:pStyle w:val="NoSpacing"/>
        <w:jc w:val="center"/>
        <w:rPr>
          <w:rFonts w:ascii="WHITEWATER" w:hAnsi="WHITEWATER"/>
          <w:color w:val="1D1B11" w:themeColor="background2" w:themeShade="1A"/>
          <w:sz w:val="72"/>
          <w:szCs w:val="72"/>
        </w:rPr>
      </w:pPr>
      <w:r w:rsidRPr="0047184E">
        <w:rPr>
          <w:rFonts w:ascii="WHITEWATER" w:hAnsi="WHITEWATER"/>
          <w:noProof/>
          <w:color w:val="1D1B11" w:themeColor="background2" w:themeShade="1A"/>
          <w:sz w:val="72"/>
          <w:szCs w:val="72"/>
        </w:rPr>
        <w:drawing>
          <wp:inline distT="0" distB="0" distL="0" distR="0" wp14:anchorId="1474BBB1" wp14:editId="2377C0C4">
            <wp:extent cx="2757367" cy="5775447"/>
            <wp:effectExtent l="95250" t="95250" r="81280" b="73025"/>
            <wp:docPr id="2" name="Picture 1" descr="logo_stonesonlysat1.5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onesonlysat1.5M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367" cy="57922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9FDD33" w14:textId="77777777" w:rsidR="0047184E" w:rsidRDefault="0047184E" w:rsidP="0047184E">
      <w:pPr>
        <w:pStyle w:val="NoSpacing"/>
        <w:jc w:val="center"/>
        <w:rPr>
          <w:rFonts w:ascii="WHITEWATER" w:hAnsi="WHITEWATER"/>
          <w:color w:val="1D1B11" w:themeColor="background2" w:themeShade="1A"/>
          <w:sz w:val="20"/>
          <w:szCs w:val="20"/>
        </w:rPr>
      </w:pPr>
    </w:p>
    <w:p w14:paraId="7AF5D513" w14:textId="77777777" w:rsidR="00DC6357" w:rsidRPr="0047184E" w:rsidRDefault="00DC6357" w:rsidP="0047184E">
      <w:pPr>
        <w:pStyle w:val="NoSpacing"/>
        <w:jc w:val="center"/>
        <w:rPr>
          <w:rFonts w:ascii="WHITEWATER" w:hAnsi="WHITEWATER"/>
          <w:color w:val="1D1B11" w:themeColor="background2" w:themeShade="1A"/>
          <w:sz w:val="20"/>
          <w:szCs w:val="20"/>
        </w:rPr>
      </w:pPr>
    </w:p>
    <w:p w14:paraId="43FC3B27" w14:textId="77777777" w:rsidR="0047184E" w:rsidRPr="0074709B" w:rsidRDefault="00436BCB" w:rsidP="0047184E">
      <w:pPr>
        <w:pStyle w:val="NoSpacing"/>
        <w:jc w:val="center"/>
        <w:rPr>
          <w:rFonts w:ascii="WHITEWATER" w:hAnsi="WHITEWATER"/>
          <w:b/>
          <w:color w:val="1D1B11" w:themeColor="background2" w:themeShade="1A"/>
          <w:sz w:val="48"/>
          <w:szCs w:val="48"/>
        </w:rPr>
      </w:pPr>
      <w:r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</w:t>
      </w:r>
      <w:r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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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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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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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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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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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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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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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</w:t>
      </w:r>
      <w:r w:rsidR="0047184E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</w:t>
      </w:r>
    </w:p>
    <w:p w14:paraId="3E762DBF" w14:textId="77777777" w:rsidR="00DC6357" w:rsidRPr="0074709B" w:rsidRDefault="00436BCB" w:rsidP="0047184E">
      <w:pPr>
        <w:pStyle w:val="NoSpacing"/>
        <w:jc w:val="center"/>
        <w:rPr>
          <w:rFonts w:ascii="WHITEWATER" w:hAnsi="WHITEWATER"/>
          <w:b/>
          <w:color w:val="1D1B11" w:themeColor="background2" w:themeShade="1A"/>
          <w:sz w:val="48"/>
          <w:szCs w:val="48"/>
        </w:rPr>
      </w:pPr>
      <w:r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</w:t>
      </w:r>
      <w:r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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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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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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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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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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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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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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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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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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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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</w:t>
      </w:r>
      <w:r w:rsidR="00DC6357" w:rsidRPr="0074709B">
        <w:rPr>
          <w:rFonts w:ascii="WHITEWATER" w:hAnsi="WHITEWATER"/>
          <w:b/>
          <w:color w:val="1D1B11" w:themeColor="background2" w:themeShade="1A"/>
          <w:sz w:val="48"/>
          <w:szCs w:val="48"/>
        </w:rPr>
        <w:t></w:t>
      </w:r>
    </w:p>
    <w:p w14:paraId="56C5C569" w14:textId="77777777" w:rsidR="00124138" w:rsidRDefault="00F63D5B" w:rsidP="00CB5713">
      <w:pPr>
        <w:pStyle w:val="NoSpacing"/>
        <w:rPr>
          <w:rFonts w:ascii="WHITEWATER" w:hAnsi="WHITEWATER"/>
          <w:color w:val="1D1B11" w:themeColor="background2" w:themeShade="1A"/>
          <w:sz w:val="36"/>
          <w:szCs w:val="36"/>
        </w:rPr>
      </w:pPr>
      <w:r w:rsidRPr="0047184E">
        <w:rPr>
          <w:rFonts w:ascii="WHITEWATER" w:hAnsi="WHITEWATER"/>
          <w:color w:val="1D1B11" w:themeColor="background2" w:themeShade="1A"/>
          <w:sz w:val="36"/>
          <w:szCs w:val="36"/>
        </w:rPr>
        <w:t></w:t>
      </w:r>
    </w:p>
    <w:p w14:paraId="7C3342DB" w14:textId="77777777" w:rsidR="00AC4B32" w:rsidRDefault="00AC4B32" w:rsidP="00CB5713">
      <w:pPr>
        <w:pStyle w:val="NoSpacing"/>
        <w:rPr>
          <w:rFonts w:ascii="WHITEWATER" w:hAnsi="WHITEWATER"/>
          <w:color w:val="1D1B11" w:themeColor="background2" w:themeShade="1A"/>
          <w:sz w:val="36"/>
          <w:szCs w:val="36"/>
        </w:rPr>
      </w:pPr>
    </w:p>
    <w:p w14:paraId="5E1C1435" w14:textId="1B080048" w:rsidR="00CB5713" w:rsidRPr="005E17B6" w:rsidRDefault="00875BDD" w:rsidP="005F6EB6">
      <w:pPr>
        <w:pStyle w:val="NoSpacing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17B6">
        <w:rPr>
          <w:rFonts w:ascii="Times New Roman" w:hAnsi="Times New Roman" w:cs="Times New Roman"/>
          <w:b/>
          <w:sz w:val="44"/>
          <w:szCs w:val="44"/>
        </w:rPr>
        <w:lastRenderedPageBreak/>
        <w:t>202</w:t>
      </w:r>
      <w:r w:rsidR="005E17B6" w:rsidRPr="005E17B6">
        <w:rPr>
          <w:rFonts w:ascii="Times New Roman" w:hAnsi="Times New Roman" w:cs="Times New Roman"/>
          <w:b/>
          <w:sz w:val="44"/>
          <w:szCs w:val="44"/>
        </w:rPr>
        <w:t>2</w:t>
      </w:r>
      <w:r w:rsidRPr="005E17B6">
        <w:rPr>
          <w:rFonts w:ascii="Times New Roman" w:hAnsi="Times New Roman" w:cs="Times New Roman"/>
          <w:b/>
          <w:sz w:val="44"/>
          <w:szCs w:val="44"/>
        </w:rPr>
        <w:t xml:space="preserve"> B</w:t>
      </w:r>
      <w:r w:rsidR="00337747" w:rsidRPr="005E17B6">
        <w:rPr>
          <w:rFonts w:ascii="Times New Roman" w:hAnsi="Times New Roman" w:cs="Times New Roman"/>
          <w:b/>
          <w:sz w:val="44"/>
          <w:szCs w:val="44"/>
        </w:rPr>
        <w:t>ENEFITS</w:t>
      </w:r>
      <w:r w:rsidRPr="005E17B6">
        <w:rPr>
          <w:rFonts w:ascii="Times New Roman" w:hAnsi="Times New Roman" w:cs="Times New Roman"/>
          <w:b/>
          <w:sz w:val="44"/>
          <w:szCs w:val="44"/>
        </w:rPr>
        <w:t>:</w:t>
      </w:r>
    </w:p>
    <w:p w14:paraId="6CD464A4" w14:textId="33B68C75" w:rsidR="006B7C27" w:rsidRPr="006B7C27" w:rsidRDefault="006B7C27" w:rsidP="00CF7ACC">
      <w:pPr>
        <w:pStyle w:val="NoSpacing"/>
        <w:numPr>
          <w:ilvl w:val="0"/>
          <w:numId w:val="20"/>
        </w:numPr>
        <w:ind w:left="540" w:hanging="270"/>
        <w:rPr>
          <w:rFonts w:ascii="Times New Roman" w:hAnsi="Times New Roman" w:cs="Times New Roman"/>
          <w:b/>
          <w:color w:val="967200"/>
          <w:sz w:val="32"/>
          <w:szCs w:val="32"/>
        </w:rPr>
      </w:pPr>
      <w:r w:rsidRPr="006B7C27">
        <w:rPr>
          <w:rFonts w:ascii="Times New Roman" w:hAnsi="Times New Roman" w:cs="Times New Roman"/>
          <w:b/>
          <w:color w:val="967200"/>
          <w:sz w:val="32"/>
          <w:szCs w:val="32"/>
        </w:rPr>
        <w:t xml:space="preserve">25% </w:t>
      </w:r>
      <w:r w:rsidRPr="002062E5">
        <w:rPr>
          <w:rFonts w:ascii="Times New Roman" w:hAnsi="Times New Roman" w:cs="Times New Roman"/>
          <w:b/>
          <w:color w:val="967200"/>
          <w:sz w:val="32"/>
          <w:szCs w:val="32"/>
        </w:rPr>
        <w:t>Bonus Signup</w:t>
      </w:r>
      <w:r w:rsidRPr="006B7C27">
        <w:rPr>
          <w:rFonts w:ascii="Times New Roman" w:hAnsi="Times New Roman" w:cs="Times New Roman"/>
          <w:b/>
          <w:color w:val="967200"/>
          <w:sz w:val="32"/>
          <w:szCs w:val="32"/>
        </w:rPr>
        <w:t xml:space="preserve"> Day Discount</w:t>
      </w:r>
      <w:r>
        <w:rPr>
          <w:rFonts w:ascii="Times New Roman" w:hAnsi="Times New Roman" w:cs="Times New Roman"/>
          <w:b/>
          <w:color w:val="967200"/>
          <w:sz w:val="32"/>
          <w:szCs w:val="32"/>
        </w:rPr>
        <w:t>!</w:t>
      </w:r>
    </w:p>
    <w:p w14:paraId="68705305" w14:textId="207D484D" w:rsidR="006B7C27" w:rsidRPr="006B7C27" w:rsidRDefault="006B7C27" w:rsidP="00CF7ACC">
      <w:pPr>
        <w:pStyle w:val="NoSpacing"/>
        <w:numPr>
          <w:ilvl w:val="0"/>
          <w:numId w:val="20"/>
        </w:numPr>
        <w:ind w:left="540" w:right="-180" w:hanging="270"/>
        <w:rPr>
          <w:rFonts w:ascii="Times New Roman" w:hAnsi="Times New Roman" w:cs="Times New Roman"/>
          <w:b/>
          <w:color w:val="967200"/>
          <w:sz w:val="32"/>
          <w:szCs w:val="32"/>
        </w:rPr>
      </w:pPr>
      <w:r w:rsidRPr="006B7C27">
        <w:rPr>
          <w:rFonts w:ascii="Times New Roman" w:hAnsi="Times New Roman" w:cs="Times New Roman"/>
          <w:b/>
          <w:color w:val="967200"/>
          <w:sz w:val="32"/>
          <w:szCs w:val="32"/>
        </w:rPr>
        <w:t xml:space="preserve">20% Member Discount </w:t>
      </w:r>
      <w:r w:rsidR="00CF7ACC">
        <w:rPr>
          <w:rFonts w:ascii="Times New Roman" w:hAnsi="Times New Roman" w:cs="Times New Roman"/>
          <w:b/>
          <w:color w:val="967200"/>
          <w:sz w:val="32"/>
          <w:szCs w:val="32"/>
        </w:rPr>
        <w:t>after if active</w:t>
      </w:r>
      <w:r w:rsidRPr="006B7C27">
        <w:rPr>
          <w:rFonts w:ascii="Times New Roman" w:hAnsi="Times New Roman" w:cs="Times New Roman"/>
          <w:b/>
          <w:color w:val="967200"/>
          <w:sz w:val="32"/>
          <w:szCs w:val="32"/>
        </w:rPr>
        <w:t>!</w:t>
      </w:r>
    </w:p>
    <w:p w14:paraId="54D65EEC" w14:textId="2B25E935" w:rsidR="00AF2B0F" w:rsidRPr="00D426CF" w:rsidRDefault="00BA5A65" w:rsidP="00CF7ACC">
      <w:pPr>
        <w:pStyle w:val="NoSpacing"/>
        <w:numPr>
          <w:ilvl w:val="0"/>
          <w:numId w:val="20"/>
        </w:numPr>
        <w:ind w:left="540" w:hanging="270"/>
        <w:rPr>
          <w:rFonts w:ascii="Times New Roman" w:hAnsi="Times New Roman" w:cs="Times New Roman"/>
          <w:bCs/>
          <w:sz w:val="28"/>
          <w:szCs w:val="28"/>
        </w:rPr>
      </w:pPr>
      <w:r w:rsidRPr="00D426CF">
        <w:rPr>
          <w:rFonts w:ascii="Times New Roman" w:hAnsi="Times New Roman" w:cs="Times New Roman"/>
          <w:bCs/>
          <w:sz w:val="28"/>
          <w:szCs w:val="28"/>
        </w:rPr>
        <w:t xml:space="preserve">Visiting members receive </w:t>
      </w:r>
    </w:p>
    <w:p w14:paraId="6352C7DF" w14:textId="623F53C5" w:rsidR="00BA5A65" w:rsidRPr="00D426CF" w:rsidRDefault="00BA5A65" w:rsidP="00CF7ACC">
      <w:pPr>
        <w:pStyle w:val="NoSpacing"/>
        <w:numPr>
          <w:ilvl w:val="1"/>
          <w:numId w:val="20"/>
        </w:numPr>
        <w:ind w:left="540" w:right="-180" w:hanging="270"/>
        <w:rPr>
          <w:rFonts w:ascii="Times New Roman" w:hAnsi="Times New Roman" w:cs="Times New Roman"/>
          <w:bCs/>
          <w:sz w:val="28"/>
          <w:szCs w:val="28"/>
        </w:rPr>
      </w:pPr>
      <w:r w:rsidRPr="00D426C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426CF">
        <w:rPr>
          <w:rFonts w:ascii="Times New Roman" w:hAnsi="Times New Roman" w:cs="Times New Roman"/>
          <w:bCs/>
          <w:sz w:val="28"/>
          <w:szCs w:val="28"/>
        </w:rPr>
        <w:t>g</w:t>
      </w:r>
      <w:r w:rsidRPr="00D426CF">
        <w:rPr>
          <w:rFonts w:ascii="Times New Roman" w:hAnsi="Times New Roman" w:cs="Times New Roman"/>
          <w:bCs/>
          <w:sz w:val="28"/>
          <w:szCs w:val="28"/>
        </w:rPr>
        <w:t>lass</w:t>
      </w:r>
      <w:r w:rsidR="00EF5FD3" w:rsidRPr="00D426CF">
        <w:rPr>
          <w:rFonts w:ascii="Times New Roman" w:hAnsi="Times New Roman" w:cs="Times New Roman"/>
          <w:bCs/>
          <w:sz w:val="28"/>
          <w:szCs w:val="28"/>
        </w:rPr>
        <w:t xml:space="preserve"> of</w:t>
      </w:r>
      <w:r w:rsidRPr="00D426CF">
        <w:rPr>
          <w:rFonts w:ascii="Times New Roman" w:hAnsi="Times New Roman" w:cs="Times New Roman"/>
          <w:bCs/>
          <w:sz w:val="28"/>
          <w:szCs w:val="28"/>
        </w:rPr>
        <w:t xml:space="preserve"> wine complimentary</w:t>
      </w:r>
      <w:r w:rsidR="000A174E" w:rsidRPr="00D42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FD3" w:rsidRPr="00D426CF">
        <w:rPr>
          <w:rFonts w:ascii="Times New Roman" w:hAnsi="Times New Roman" w:cs="Times New Roman"/>
          <w:bCs/>
          <w:sz w:val="28"/>
          <w:szCs w:val="28"/>
        </w:rPr>
        <w:t>per visit OR</w:t>
      </w:r>
    </w:p>
    <w:p w14:paraId="039AF228" w14:textId="46CFF43F" w:rsidR="00BA5A65" w:rsidRDefault="00BA5A65" w:rsidP="00CF7ACC">
      <w:pPr>
        <w:pStyle w:val="NoSpacing"/>
        <w:numPr>
          <w:ilvl w:val="1"/>
          <w:numId w:val="20"/>
        </w:numPr>
        <w:ind w:left="540" w:right="-180" w:hanging="270"/>
        <w:rPr>
          <w:rFonts w:ascii="Times New Roman" w:hAnsi="Times New Roman" w:cs="Times New Roman"/>
          <w:bCs/>
          <w:sz w:val="28"/>
          <w:szCs w:val="28"/>
        </w:rPr>
      </w:pPr>
      <w:r w:rsidRPr="00D426C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426CF" w:rsidRPr="00D426CF">
        <w:rPr>
          <w:rFonts w:ascii="Times New Roman" w:hAnsi="Times New Roman" w:cs="Times New Roman"/>
          <w:bCs/>
          <w:sz w:val="28"/>
          <w:szCs w:val="28"/>
        </w:rPr>
        <w:t xml:space="preserve">featured </w:t>
      </w:r>
      <w:r w:rsidR="00D426CF">
        <w:rPr>
          <w:rFonts w:ascii="Times New Roman" w:hAnsi="Times New Roman" w:cs="Times New Roman"/>
          <w:bCs/>
          <w:sz w:val="28"/>
          <w:szCs w:val="28"/>
        </w:rPr>
        <w:t>c</w:t>
      </w:r>
      <w:r w:rsidR="000A174E" w:rsidRPr="00D426CF">
        <w:rPr>
          <w:rFonts w:ascii="Times New Roman" w:hAnsi="Times New Roman" w:cs="Times New Roman"/>
          <w:bCs/>
          <w:sz w:val="28"/>
          <w:szCs w:val="28"/>
        </w:rPr>
        <w:t>lub</w:t>
      </w:r>
      <w:r w:rsidR="00337747" w:rsidRPr="00D426CF">
        <w:rPr>
          <w:rFonts w:ascii="Times New Roman" w:hAnsi="Times New Roman" w:cs="Times New Roman"/>
          <w:bCs/>
          <w:sz w:val="28"/>
          <w:szCs w:val="28"/>
        </w:rPr>
        <w:t xml:space="preserve"> wine </w:t>
      </w:r>
      <w:r w:rsidR="000A174E" w:rsidRPr="00D426CF">
        <w:rPr>
          <w:rFonts w:ascii="Times New Roman" w:hAnsi="Times New Roman" w:cs="Times New Roman"/>
          <w:bCs/>
          <w:sz w:val="28"/>
          <w:szCs w:val="28"/>
        </w:rPr>
        <w:t>flight during April/October</w:t>
      </w:r>
      <w:r w:rsidR="00EF5FD3" w:rsidRPr="00D426CF">
        <w:rPr>
          <w:rFonts w:ascii="Times New Roman" w:hAnsi="Times New Roman" w:cs="Times New Roman"/>
          <w:bCs/>
          <w:sz w:val="28"/>
          <w:szCs w:val="28"/>
        </w:rPr>
        <w:t>, club release months</w:t>
      </w:r>
    </w:p>
    <w:p w14:paraId="32D9E1FD" w14:textId="19FD7BFA" w:rsidR="00436FFC" w:rsidRPr="00D426CF" w:rsidRDefault="007558AC" w:rsidP="00CF7ACC">
      <w:pPr>
        <w:pStyle w:val="NoSpacing"/>
        <w:numPr>
          <w:ilvl w:val="1"/>
          <w:numId w:val="20"/>
        </w:numPr>
        <w:ind w:left="540" w:right="-180" w:hanging="2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te: Glass/Flight t</w:t>
      </w:r>
      <w:r w:rsidR="00436FFC">
        <w:rPr>
          <w:rFonts w:ascii="Times New Roman" w:hAnsi="Times New Roman" w:cs="Times New Roman"/>
          <w:bCs/>
          <w:sz w:val="28"/>
          <w:szCs w:val="28"/>
        </w:rPr>
        <w:t>asting subject to COVID policy restrictions</w:t>
      </w:r>
    </w:p>
    <w:p w14:paraId="648D7037" w14:textId="741ED080" w:rsidR="00412E4B" w:rsidRPr="00D426CF" w:rsidRDefault="000A174E" w:rsidP="00CF7ACC">
      <w:pPr>
        <w:pStyle w:val="NoSpacing"/>
        <w:numPr>
          <w:ilvl w:val="0"/>
          <w:numId w:val="20"/>
        </w:numPr>
        <w:ind w:left="540" w:hanging="270"/>
        <w:rPr>
          <w:rFonts w:ascii="Times New Roman" w:hAnsi="Times New Roman" w:cs="Times New Roman"/>
          <w:bCs/>
          <w:sz w:val="28"/>
          <w:szCs w:val="28"/>
        </w:rPr>
      </w:pPr>
      <w:r w:rsidRPr="00D426CF">
        <w:rPr>
          <w:rFonts w:ascii="Times New Roman" w:hAnsi="Times New Roman" w:cs="Times New Roman"/>
          <w:bCs/>
          <w:sz w:val="28"/>
          <w:szCs w:val="28"/>
        </w:rPr>
        <w:t xml:space="preserve">Full month </w:t>
      </w:r>
      <w:r w:rsidR="00EF5FD3" w:rsidRPr="00D426CF">
        <w:rPr>
          <w:rFonts w:ascii="Times New Roman" w:hAnsi="Times New Roman" w:cs="Times New Roman"/>
          <w:bCs/>
          <w:sz w:val="28"/>
          <w:szCs w:val="28"/>
        </w:rPr>
        <w:t>club</w:t>
      </w:r>
      <w:r w:rsidR="00412E4B" w:rsidRPr="00D42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F94">
        <w:rPr>
          <w:rFonts w:ascii="Times New Roman" w:hAnsi="Times New Roman" w:cs="Times New Roman"/>
          <w:bCs/>
          <w:sz w:val="28"/>
          <w:szCs w:val="28"/>
        </w:rPr>
        <w:t xml:space="preserve">release pickup </w:t>
      </w:r>
      <w:r w:rsidR="00412E4B" w:rsidRPr="00D426CF">
        <w:rPr>
          <w:rFonts w:ascii="Times New Roman" w:hAnsi="Times New Roman" w:cs="Times New Roman"/>
          <w:bCs/>
          <w:sz w:val="28"/>
          <w:szCs w:val="28"/>
        </w:rPr>
        <w:t>celebration</w:t>
      </w:r>
      <w:r w:rsidRPr="00D426CF">
        <w:rPr>
          <w:rFonts w:ascii="Times New Roman" w:hAnsi="Times New Roman" w:cs="Times New Roman"/>
          <w:bCs/>
          <w:sz w:val="28"/>
          <w:szCs w:val="28"/>
        </w:rPr>
        <w:t xml:space="preserve"> during April/October </w:t>
      </w:r>
      <w:r w:rsidR="00CF7ACC">
        <w:rPr>
          <w:rFonts w:ascii="Times New Roman" w:hAnsi="Times New Roman" w:cs="Times New Roman"/>
          <w:bCs/>
          <w:sz w:val="28"/>
          <w:szCs w:val="28"/>
        </w:rPr>
        <w:t>open to all members</w:t>
      </w:r>
    </w:p>
    <w:p w14:paraId="0DE694F7" w14:textId="7CA4B570" w:rsidR="00412E4B" w:rsidRPr="005E17B6" w:rsidRDefault="005E17B6" w:rsidP="00CF7ACC">
      <w:pPr>
        <w:pStyle w:val="NoSpacing"/>
        <w:numPr>
          <w:ilvl w:val="0"/>
          <w:numId w:val="20"/>
        </w:numPr>
        <w:ind w:left="540" w:hanging="270"/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</w:pPr>
      <w:r w:rsidRPr="00CF7ACC">
        <w:rPr>
          <w:rFonts w:ascii="Times New Roman" w:hAnsi="Times New Roman" w:cs="Times New Roman"/>
          <w:b/>
          <w:color w:val="967200"/>
          <w:sz w:val="30"/>
          <w:szCs w:val="30"/>
          <w:highlight w:val="yellow"/>
        </w:rPr>
        <w:t>*</w:t>
      </w:r>
      <w:r w:rsidR="00C55A05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>If desired, p</w:t>
      </w:r>
      <w:r w:rsidR="00412E4B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iggyback </w:t>
      </w:r>
      <w:r w:rsidR="00A01F94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(add) any </w:t>
      </w:r>
      <w:r w:rsidR="00412E4B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>6 bottles to</w:t>
      </w:r>
      <w:r w:rsidR="00EF5FD3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 club wines to</w:t>
      </w:r>
      <w:r w:rsidR="00412E4B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 </w:t>
      </w:r>
      <w:r w:rsidR="00EF5FD3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>qualify for</w:t>
      </w:r>
      <w:r w:rsidR="00412E4B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 </w:t>
      </w:r>
      <w:r w:rsidR="00362DB8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complimentary </w:t>
      </w:r>
      <w:r w:rsidR="00412E4B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12 bottle </w:t>
      </w:r>
      <w:r w:rsidR="00EF5FD3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>shipping</w:t>
      </w:r>
      <w:r w:rsidR="00CF7ACC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 by </w:t>
      </w:r>
      <w:r w:rsidR="00A01F94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>written</w:t>
      </w:r>
      <w:r w:rsidR="00CF7ACC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 confirmed</w:t>
      </w:r>
      <w:r w:rsidR="00A01F94" w:rsidRPr="005E17B6">
        <w:rPr>
          <w:rFonts w:ascii="Times New Roman" w:hAnsi="Times New Roman" w:cs="Times New Roman"/>
          <w:bCs/>
          <w:color w:val="967200"/>
          <w:sz w:val="28"/>
          <w:szCs w:val="28"/>
          <w:highlight w:val="yellow"/>
        </w:rPr>
        <w:t xml:space="preserve"> requests received before end of April or October </w:t>
      </w:r>
    </w:p>
    <w:p w14:paraId="7A88A19A" w14:textId="77777777" w:rsidR="00A01F94" w:rsidRPr="00D426CF" w:rsidRDefault="00A01F94" w:rsidP="00CF7ACC">
      <w:pPr>
        <w:pStyle w:val="NoSpacing"/>
        <w:numPr>
          <w:ilvl w:val="0"/>
          <w:numId w:val="20"/>
        </w:numPr>
        <w:ind w:left="540" w:hanging="270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Priority for large bottle (magnum)</w:t>
      </w:r>
      <w:r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orders</w:t>
      </w:r>
    </w:p>
    <w:p w14:paraId="66AC83BC" w14:textId="77777777" w:rsidR="00A01F94" w:rsidRPr="00D426CF" w:rsidRDefault="00A01F94" w:rsidP="00CF7ACC">
      <w:pPr>
        <w:pStyle w:val="NoSpacing"/>
        <w:numPr>
          <w:ilvl w:val="0"/>
          <w:numId w:val="20"/>
        </w:numPr>
        <w:ind w:left="540" w:hanging="270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Active member discount for regular price online orders</w:t>
      </w:r>
    </w:p>
    <w:p w14:paraId="083BEC59" w14:textId="7852C535" w:rsidR="00CB5713" w:rsidRPr="00D426CF" w:rsidRDefault="00EF5FD3" w:rsidP="00CF7ACC">
      <w:pPr>
        <w:pStyle w:val="NoSpacing"/>
        <w:numPr>
          <w:ilvl w:val="0"/>
          <w:numId w:val="20"/>
        </w:numPr>
        <w:ind w:left="540" w:hanging="270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Annual</w:t>
      </w:r>
      <w:r w:rsidR="00412E4B"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Library sales the entire month of August </w:t>
      </w:r>
    </w:p>
    <w:p w14:paraId="662F1AD5" w14:textId="62E61115" w:rsidR="00412E4B" w:rsidRPr="00D426CF" w:rsidRDefault="00EF5FD3" w:rsidP="00CF7ACC">
      <w:pPr>
        <w:pStyle w:val="NoSpacing"/>
        <w:numPr>
          <w:ilvl w:val="0"/>
          <w:numId w:val="20"/>
        </w:numPr>
        <w:ind w:left="540" w:hanging="270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Access</w:t>
      </w:r>
      <w:r w:rsidR="00412E4B"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to pre</w:t>
      </w:r>
      <w:r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-</w:t>
      </w:r>
      <w:r w:rsidR="00412E4B"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releases prior to </w:t>
      </w:r>
      <w:r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public</w:t>
      </w:r>
      <w:r w:rsidR="00412E4B"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release</w:t>
      </w:r>
    </w:p>
    <w:p w14:paraId="0D547CE8" w14:textId="23726061" w:rsidR="00412E4B" w:rsidRPr="00D426CF" w:rsidRDefault="00412E4B" w:rsidP="00CF7ACC">
      <w:pPr>
        <w:pStyle w:val="NoSpacing"/>
        <w:numPr>
          <w:ilvl w:val="0"/>
          <w:numId w:val="20"/>
        </w:numPr>
        <w:ind w:left="540" w:hanging="270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D426CF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Newsletter updates</w:t>
      </w:r>
    </w:p>
    <w:p w14:paraId="59EB044B" w14:textId="15A4076A" w:rsidR="00442F12" w:rsidRPr="00412E4B" w:rsidRDefault="00442F12" w:rsidP="00CF7ACC">
      <w:pPr>
        <w:pStyle w:val="NoSpacing"/>
        <w:numPr>
          <w:ilvl w:val="0"/>
          <w:numId w:val="18"/>
        </w:numPr>
        <w:ind w:left="540" w:hanging="270"/>
        <w:rPr>
          <w:rFonts w:ascii="Times New Roman" w:hAnsi="Times New Roman" w:cs="Times New Roman"/>
          <w:color w:val="1D1B11" w:themeColor="background2" w:themeShade="1A"/>
          <w:sz w:val="2"/>
          <w:szCs w:val="2"/>
        </w:rPr>
      </w:pPr>
    </w:p>
    <w:p w14:paraId="13EF5434" w14:textId="77777777" w:rsidR="00D426CF" w:rsidRPr="007558AC" w:rsidRDefault="00D426CF" w:rsidP="00CF7ACC">
      <w:pPr>
        <w:pStyle w:val="NoSpacing"/>
        <w:ind w:left="540" w:hanging="270"/>
        <w:jc w:val="center"/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14:paraId="2810913B" w14:textId="30B46765" w:rsidR="00D54F2F" w:rsidRPr="00BD0BAE" w:rsidRDefault="008253A3" w:rsidP="00CF7ACC">
      <w:pPr>
        <w:pStyle w:val="NoSpacing"/>
        <w:ind w:left="540" w:hanging="270"/>
        <w:jc w:val="center"/>
        <w:rPr>
          <w:rFonts w:ascii="Times New Roman" w:hAnsi="Times New Roman" w:cs="Times New Roman"/>
          <w:b/>
          <w:color w:val="1D1B11" w:themeColor="background2" w:themeShade="1A"/>
          <w:sz w:val="34"/>
          <w:szCs w:val="34"/>
        </w:rPr>
      </w:pPr>
      <w:r w:rsidRPr="00BD0BAE">
        <w:rPr>
          <w:rFonts w:ascii="Times New Roman" w:hAnsi="Times New Roman" w:cs="Times New Roman"/>
          <w:b/>
          <w:color w:val="1D1B11" w:themeColor="background2" w:themeShade="1A"/>
          <w:sz w:val="34"/>
          <w:szCs w:val="34"/>
        </w:rPr>
        <w:t>H</w:t>
      </w:r>
      <w:r w:rsidR="00337747" w:rsidRPr="00BD0BAE">
        <w:rPr>
          <w:rFonts w:ascii="Times New Roman" w:hAnsi="Times New Roman" w:cs="Times New Roman"/>
          <w:b/>
          <w:color w:val="1D1B11" w:themeColor="background2" w:themeShade="1A"/>
          <w:sz w:val="34"/>
          <w:szCs w:val="34"/>
        </w:rPr>
        <w:t>OW</w:t>
      </w:r>
      <w:r w:rsidRPr="00BD0BAE">
        <w:rPr>
          <w:rFonts w:ascii="Times New Roman" w:hAnsi="Times New Roman" w:cs="Times New Roman"/>
          <w:b/>
          <w:color w:val="1D1B11" w:themeColor="background2" w:themeShade="1A"/>
          <w:sz w:val="34"/>
          <w:szCs w:val="34"/>
        </w:rPr>
        <w:t xml:space="preserve"> </w:t>
      </w:r>
      <w:proofErr w:type="gramStart"/>
      <w:r w:rsidRPr="00BD0BAE">
        <w:rPr>
          <w:rFonts w:ascii="Times New Roman" w:hAnsi="Times New Roman" w:cs="Times New Roman"/>
          <w:b/>
          <w:color w:val="1D1B11" w:themeColor="background2" w:themeShade="1A"/>
          <w:sz w:val="34"/>
          <w:szCs w:val="34"/>
        </w:rPr>
        <w:t>LLWC  W</w:t>
      </w:r>
      <w:r w:rsidR="00337747" w:rsidRPr="00BD0BAE">
        <w:rPr>
          <w:rFonts w:ascii="Times New Roman" w:hAnsi="Times New Roman" w:cs="Times New Roman"/>
          <w:b/>
          <w:color w:val="1D1B11" w:themeColor="background2" w:themeShade="1A"/>
          <w:sz w:val="34"/>
          <w:szCs w:val="34"/>
        </w:rPr>
        <w:t>ORKS</w:t>
      </w:r>
      <w:proofErr w:type="gramEnd"/>
      <w:r w:rsidRPr="00BD0BAE">
        <w:rPr>
          <w:rFonts w:ascii="Times New Roman" w:hAnsi="Times New Roman" w:cs="Times New Roman"/>
          <w:b/>
          <w:color w:val="1D1B11" w:themeColor="background2" w:themeShade="1A"/>
          <w:sz w:val="34"/>
          <w:szCs w:val="34"/>
        </w:rPr>
        <w:t>:</w:t>
      </w:r>
    </w:p>
    <w:p w14:paraId="0778EA2F" w14:textId="4A12D767" w:rsidR="00E072A6" w:rsidRPr="002F266D" w:rsidRDefault="00410446" w:rsidP="00CF7ACC">
      <w:pPr>
        <w:pStyle w:val="NoSpacing"/>
        <w:numPr>
          <w:ilvl w:val="0"/>
          <w:numId w:val="19"/>
        </w:numPr>
        <w:ind w:hanging="270"/>
        <w:rPr>
          <w:rFonts w:ascii="Times New Roman" w:hAnsi="Times New Roman" w:cs="Times New Roman"/>
          <w:b/>
          <w:color w:val="967200"/>
          <w:sz w:val="28"/>
          <w:szCs w:val="28"/>
        </w:rPr>
      </w:pPr>
      <w:r w:rsidRPr="002F266D">
        <w:rPr>
          <w:rFonts w:ascii="Times New Roman" w:hAnsi="Times New Roman" w:cs="Times New Roman"/>
          <w:b/>
          <w:color w:val="967200"/>
          <w:sz w:val="28"/>
          <w:szCs w:val="28"/>
        </w:rPr>
        <w:t xml:space="preserve">We choose </w:t>
      </w:r>
      <w:r w:rsidR="00D426CF" w:rsidRPr="002F266D">
        <w:rPr>
          <w:rFonts w:ascii="Times New Roman" w:hAnsi="Times New Roman" w:cs="Times New Roman"/>
          <w:b/>
          <w:color w:val="967200"/>
          <w:sz w:val="28"/>
          <w:szCs w:val="28"/>
        </w:rPr>
        <w:t xml:space="preserve">pre-release </w:t>
      </w:r>
      <w:r w:rsidRPr="002F266D">
        <w:rPr>
          <w:rFonts w:ascii="Times New Roman" w:hAnsi="Times New Roman" w:cs="Times New Roman"/>
          <w:b/>
          <w:color w:val="967200"/>
          <w:sz w:val="28"/>
          <w:szCs w:val="28"/>
        </w:rPr>
        <w:t>wines</w:t>
      </w:r>
      <w:r w:rsidR="00EF5FD3" w:rsidRPr="002F266D">
        <w:rPr>
          <w:rFonts w:ascii="Times New Roman" w:hAnsi="Times New Roman" w:cs="Times New Roman"/>
          <w:b/>
          <w:color w:val="967200"/>
          <w:sz w:val="28"/>
          <w:szCs w:val="28"/>
        </w:rPr>
        <w:t xml:space="preserve"> to expand your palate</w:t>
      </w:r>
      <w:r w:rsidR="00873980" w:rsidRPr="002F266D">
        <w:rPr>
          <w:rFonts w:ascii="Times New Roman" w:hAnsi="Times New Roman" w:cs="Times New Roman"/>
          <w:b/>
          <w:color w:val="967200"/>
          <w:sz w:val="28"/>
          <w:szCs w:val="28"/>
        </w:rPr>
        <w:t xml:space="preserve"> both spring/fall</w:t>
      </w:r>
    </w:p>
    <w:p w14:paraId="44BCD3A8" w14:textId="45CCFB99" w:rsidR="00CB0229" w:rsidRPr="002F266D" w:rsidRDefault="000A174E" w:rsidP="00CF7ACC">
      <w:pPr>
        <w:pStyle w:val="NoSpacing"/>
        <w:numPr>
          <w:ilvl w:val="0"/>
          <w:numId w:val="19"/>
        </w:numPr>
        <w:ind w:hanging="270"/>
        <w:rPr>
          <w:rFonts w:ascii="Times New Roman" w:hAnsi="Times New Roman" w:cs="Times New Roman"/>
          <w:b/>
          <w:color w:val="967200"/>
          <w:sz w:val="28"/>
          <w:szCs w:val="28"/>
        </w:rPr>
      </w:pPr>
      <w:r w:rsidRPr="002F266D">
        <w:rPr>
          <w:rFonts w:ascii="Times New Roman" w:hAnsi="Times New Roman" w:cs="Times New Roman"/>
          <w:b/>
          <w:color w:val="967200"/>
          <w:sz w:val="28"/>
          <w:szCs w:val="28"/>
        </w:rPr>
        <w:t>Y</w:t>
      </w:r>
      <w:r w:rsidR="00410446" w:rsidRPr="002F266D">
        <w:rPr>
          <w:rFonts w:ascii="Times New Roman" w:hAnsi="Times New Roman" w:cs="Times New Roman"/>
          <w:b/>
          <w:color w:val="967200"/>
          <w:sz w:val="28"/>
          <w:szCs w:val="28"/>
        </w:rPr>
        <w:t>ou</w:t>
      </w:r>
      <w:r w:rsidR="008253A3" w:rsidRPr="002F266D">
        <w:rPr>
          <w:rFonts w:ascii="Times New Roman" w:hAnsi="Times New Roman" w:cs="Times New Roman"/>
          <w:b/>
          <w:color w:val="967200"/>
          <w:sz w:val="28"/>
          <w:szCs w:val="28"/>
        </w:rPr>
        <w:t xml:space="preserve"> </w:t>
      </w:r>
      <w:r w:rsidR="00410446" w:rsidRPr="002F266D">
        <w:rPr>
          <w:rFonts w:ascii="Times New Roman" w:hAnsi="Times New Roman" w:cs="Times New Roman"/>
          <w:b/>
          <w:color w:val="967200"/>
          <w:sz w:val="28"/>
          <w:szCs w:val="28"/>
        </w:rPr>
        <w:t>choose quantity</w:t>
      </w:r>
      <w:r w:rsidR="0043506F" w:rsidRPr="002F266D">
        <w:rPr>
          <w:rFonts w:ascii="Times New Roman" w:hAnsi="Times New Roman" w:cs="Times New Roman"/>
          <w:b/>
          <w:color w:val="967200"/>
          <w:sz w:val="28"/>
          <w:szCs w:val="28"/>
        </w:rPr>
        <w:t xml:space="preserve">: </w:t>
      </w:r>
      <w:r w:rsidR="00410446" w:rsidRPr="002F266D">
        <w:rPr>
          <w:rFonts w:ascii="Times New Roman" w:hAnsi="Times New Roman" w:cs="Times New Roman"/>
          <w:b/>
          <w:color w:val="967200"/>
          <w:sz w:val="28"/>
          <w:szCs w:val="28"/>
        </w:rPr>
        <w:t>12</w:t>
      </w:r>
      <w:r w:rsidR="00873980" w:rsidRPr="002F266D">
        <w:rPr>
          <w:rFonts w:ascii="Times New Roman" w:hAnsi="Times New Roman" w:cs="Times New Roman"/>
          <w:b/>
          <w:color w:val="967200"/>
          <w:sz w:val="28"/>
          <w:szCs w:val="28"/>
        </w:rPr>
        <w:t>/</w:t>
      </w:r>
      <w:r w:rsidR="00410446" w:rsidRPr="002F266D">
        <w:rPr>
          <w:rFonts w:ascii="Times New Roman" w:hAnsi="Times New Roman" w:cs="Times New Roman"/>
          <w:b/>
          <w:color w:val="967200"/>
          <w:sz w:val="28"/>
          <w:szCs w:val="28"/>
        </w:rPr>
        <w:t xml:space="preserve"> 6</w:t>
      </w:r>
      <w:r w:rsidR="0043506F" w:rsidRPr="002F266D">
        <w:rPr>
          <w:rFonts w:ascii="Times New Roman" w:hAnsi="Times New Roman" w:cs="Times New Roman"/>
          <w:b/>
          <w:color w:val="967200"/>
          <w:sz w:val="28"/>
          <w:szCs w:val="28"/>
        </w:rPr>
        <w:t xml:space="preserve"> bottles</w:t>
      </w:r>
      <w:r w:rsidR="00C55A05" w:rsidRPr="002F266D">
        <w:rPr>
          <w:rFonts w:ascii="Times New Roman" w:hAnsi="Times New Roman" w:cs="Times New Roman"/>
          <w:b/>
          <w:color w:val="967200"/>
          <w:sz w:val="28"/>
          <w:szCs w:val="28"/>
        </w:rPr>
        <w:t xml:space="preserve"> Note 6 bottles must be club wines. 12 bottles may be ALL club wines or 6 club wine plus ANY additional bottles</w:t>
      </w:r>
    </w:p>
    <w:p w14:paraId="57D936B4" w14:textId="5F79E690" w:rsidR="00EF5FD3" w:rsidRPr="008D71F2" w:rsidRDefault="00C5035E" w:rsidP="00CF7ACC">
      <w:pPr>
        <w:pStyle w:val="NoSpacing"/>
        <w:numPr>
          <w:ilvl w:val="0"/>
          <w:numId w:val="19"/>
        </w:numPr>
        <w:ind w:hanging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EF5FD3" w:rsidRPr="008D71F2">
        <w:rPr>
          <w:rFonts w:ascii="Times New Roman" w:hAnsi="Times New Roman" w:cs="Times New Roman"/>
          <w:sz w:val="28"/>
          <w:szCs w:val="28"/>
        </w:rPr>
        <w:t>ignup bonus</w:t>
      </w:r>
      <w:r>
        <w:rPr>
          <w:rFonts w:ascii="Times New Roman" w:hAnsi="Times New Roman" w:cs="Times New Roman"/>
          <w:sz w:val="28"/>
          <w:szCs w:val="28"/>
        </w:rPr>
        <w:t xml:space="preserve"> discount</w:t>
      </w:r>
      <w:r w:rsidR="00EF5FD3" w:rsidRPr="008D71F2">
        <w:rPr>
          <w:rFonts w:ascii="Times New Roman" w:hAnsi="Times New Roman" w:cs="Times New Roman"/>
          <w:sz w:val="28"/>
          <w:szCs w:val="28"/>
        </w:rPr>
        <w:t xml:space="preserve"> and member discounts apply to </w:t>
      </w:r>
      <w:r w:rsidR="0043506F">
        <w:rPr>
          <w:rFonts w:ascii="Times New Roman" w:hAnsi="Times New Roman" w:cs="Times New Roman"/>
          <w:sz w:val="28"/>
          <w:szCs w:val="28"/>
        </w:rPr>
        <w:t>regular price retail and wine bottles</w:t>
      </w:r>
    </w:p>
    <w:p w14:paraId="683468AE" w14:textId="0D60D248" w:rsidR="008D1E62" w:rsidRPr="00D426CF" w:rsidRDefault="00EF5FD3" w:rsidP="00CF7ACC">
      <w:pPr>
        <w:pStyle w:val="NoSpacing"/>
        <w:numPr>
          <w:ilvl w:val="0"/>
          <w:numId w:val="19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Reminder</w:t>
      </w:r>
      <w:r w:rsidR="008253A3" w:rsidRPr="00D426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emails </w:t>
      </w:r>
      <w:r w:rsidRPr="00D426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sent </w:t>
      </w:r>
      <w:r w:rsidR="008253A3" w:rsidRPr="00D426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the month before the pre</w:t>
      </w:r>
      <w:r w:rsidRPr="00D426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="008253A3" w:rsidRPr="00D426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release</w:t>
      </w:r>
    </w:p>
    <w:p w14:paraId="37EEDABE" w14:textId="56E2050B" w:rsidR="008253A3" w:rsidRDefault="008253A3" w:rsidP="00CF7ACC">
      <w:pPr>
        <w:pStyle w:val="NoSpacing"/>
        <w:numPr>
          <w:ilvl w:val="0"/>
          <w:numId w:val="19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Special shipping rates are for the 12 and 6 packs for the club releases only</w:t>
      </w:r>
      <w:r w:rsidR="002F266D">
        <w:rPr>
          <w:rFonts w:ascii="Times New Roman" w:hAnsi="Times New Roman" w:cs="Times New Roman"/>
          <w:sz w:val="28"/>
          <w:szCs w:val="28"/>
        </w:rPr>
        <w:t>. Refunds on return shipments will subtract actual shipping cost</w:t>
      </w:r>
    </w:p>
    <w:p w14:paraId="7B72614E" w14:textId="56D3FF82" w:rsidR="008D71F2" w:rsidRPr="00D426CF" w:rsidRDefault="008D71F2" w:rsidP="00CF7ACC">
      <w:pPr>
        <w:pStyle w:val="NoSpacing"/>
        <w:numPr>
          <w:ilvl w:val="0"/>
          <w:numId w:val="19"/>
        </w:numPr>
        <w:ind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wine not picked up during release months shipped the following month(s)</w:t>
      </w:r>
    </w:p>
    <w:p w14:paraId="156C7EA2" w14:textId="672AF13B" w:rsidR="002F266D" w:rsidRDefault="00AC370B" w:rsidP="00CF7ACC">
      <w:pPr>
        <w:pStyle w:val="NoSpacing"/>
        <w:numPr>
          <w:ilvl w:val="0"/>
          <w:numId w:val="19"/>
        </w:numPr>
        <w:ind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6083C6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66.8pt;margin-top:2.4pt;width:45.5pt;height:16.3pt;z-index:251659264">
            <v:textbox style="mso-next-textbox:#_x0000_s2051">
              <w:txbxContent>
                <w:p w14:paraId="2B60B5AA" w14:textId="77777777" w:rsidR="00B42222" w:rsidRDefault="00B42222"/>
              </w:txbxContent>
            </v:textbox>
          </v:shape>
        </w:pict>
      </w:r>
      <w:r w:rsidR="008253A3" w:rsidRPr="00C55A05">
        <w:rPr>
          <w:rFonts w:ascii="Times New Roman" w:hAnsi="Times New Roman" w:cs="Times New Roman"/>
          <w:b/>
          <w:bCs/>
          <w:sz w:val="28"/>
          <w:szCs w:val="28"/>
        </w:rPr>
        <w:t>Please read</w:t>
      </w:r>
      <w:r w:rsidR="00C55A05">
        <w:rPr>
          <w:rFonts w:ascii="Times New Roman" w:hAnsi="Times New Roman" w:cs="Times New Roman"/>
          <w:b/>
          <w:bCs/>
          <w:sz w:val="28"/>
          <w:szCs w:val="28"/>
        </w:rPr>
        <w:t xml:space="preserve"> and initial:</w:t>
      </w:r>
      <w:r w:rsidR="008253A3" w:rsidRPr="00D426CF">
        <w:rPr>
          <w:rFonts w:ascii="Times New Roman" w:hAnsi="Times New Roman" w:cs="Times New Roman"/>
          <w:sz w:val="28"/>
          <w:szCs w:val="28"/>
        </w:rPr>
        <w:t xml:space="preserve"> </w:t>
      </w:r>
      <w:r w:rsidR="002F26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6FFC">
        <w:rPr>
          <w:rFonts w:ascii="Times New Roman" w:hAnsi="Times New Roman" w:cs="Times New Roman"/>
          <w:sz w:val="28"/>
          <w:szCs w:val="28"/>
        </w:rPr>
        <w:t xml:space="preserve">To be </w:t>
      </w:r>
    </w:p>
    <w:p w14:paraId="7FBD86DC" w14:textId="2C9C303E" w:rsidR="00D426CF" w:rsidRDefault="00436FFC" w:rsidP="002F266D">
      <w:pPr>
        <w:pStyle w:val="NoSpacing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active member, </w:t>
      </w:r>
      <w:r w:rsidR="008253A3" w:rsidRPr="00D426CF">
        <w:rPr>
          <w:rFonts w:ascii="Times New Roman" w:hAnsi="Times New Roman" w:cs="Times New Roman"/>
          <w:sz w:val="28"/>
          <w:szCs w:val="28"/>
        </w:rPr>
        <w:t>I agree to 2 wine pre</w:t>
      </w:r>
      <w:r w:rsidR="00D426CF">
        <w:rPr>
          <w:rFonts w:ascii="Times New Roman" w:hAnsi="Times New Roman" w:cs="Times New Roman"/>
          <w:sz w:val="28"/>
          <w:szCs w:val="28"/>
        </w:rPr>
        <w:t>-</w:t>
      </w:r>
      <w:r w:rsidR="008253A3" w:rsidRPr="00D426CF">
        <w:rPr>
          <w:rFonts w:ascii="Times New Roman" w:hAnsi="Times New Roman" w:cs="Times New Roman"/>
          <w:sz w:val="28"/>
          <w:szCs w:val="28"/>
        </w:rPr>
        <w:t xml:space="preserve">releases per year scheduled during </w:t>
      </w:r>
      <w:r w:rsidR="002F266D">
        <w:rPr>
          <w:rFonts w:ascii="Times New Roman" w:hAnsi="Times New Roman" w:cs="Times New Roman"/>
          <w:sz w:val="28"/>
          <w:szCs w:val="28"/>
        </w:rPr>
        <w:t>spring/fall</w:t>
      </w:r>
    </w:p>
    <w:p w14:paraId="29FBEB6D" w14:textId="37E8546F" w:rsidR="006B7C27" w:rsidRDefault="006B7C27" w:rsidP="00CF7ACC">
      <w:pPr>
        <w:pStyle w:val="NoSpacing"/>
        <w:numPr>
          <w:ilvl w:val="0"/>
          <w:numId w:val="19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C55A05">
        <w:rPr>
          <w:rFonts w:ascii="Times New Roman" w:hAnsi="Times New Roman" w:cs="Times New Roman"/>
          <w:b/>
          <w:bCs/>
          <w:sz w:val="28"/>
          <w:szCs w:val="28"/>
        </w:rPr>
        <w:t>Circle quantity:</w:t>
      </w:r>
      <w:r>
        <w:rPr>
          <w:rFonts w:ascii="Times New Roman" w:hAnsi="Times New Roman" w:cs="Times New Roman"/>
          <w:sz w:val="28"/>
          <w:szCs w:val="28"/>
        </w:rPr>
        <w:t xml:space="preserve"> I have agreed to </w:t>
      </w:r>
      <w:r w:rsidRPr="00C55A05">
        <w:rPr>
          <w:rFonts w:ascii="Times New Roman" w:hAnsi="Times New Roman" w:cs="Times New Roman"/>
          <w:b/>
          <w:bCs/>
          <w:sz w:val="28"/>
          <w:szCs w:val="28"/>
        </w:rPr>
        <w:t>12 or 6</w:t>
      </w:r>
      <w:r>
        <w:rPr>
          <w:rFonts w:ascii="Times New Roman" w:hAnsi="Times New Roman" w:cs="Times New Roman"/>
          <w:sz w:val="28"/>
          <w:szCs w:val="28"/>
        </w:rPr>
        <w:t xml:space="preserve"> bottle club pre-releases 2 times per year</w:t>
      </w:r>
    </w:p>
    <w:p w14:paraId="288329A1" w14:textId="11551DEA" w:rsidR="005E17B6" w:rsidRPr="00C55A05" w:rsidRDefault="006B7C27" w:rsidP="00C55A05">
      <w:pPr>
        <w:pStyle w:val="NoSpacing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BBEC1" w14:textId="568ADE68" w:rsidR="00381FD0" w:rsidRPr="00D426CF" w:rsidRDefault="00625147" w:rsidP="00CB6871">
      <w:pPr>
        <w:pStyle w:val="NoSpacing"/>
        <w:jc w:val="center"/>
        <w:rPr>
          <w:rFonts w:ascii="WHITEWATER" w:hAnsi="WHITEWATER"/>
          <w:b/>
          <w:bCs/>
          <w:sz w:val="52"/>
          <w:szCs w:val="52"/>
        </w:rPr>
      </w:pPr>
      <w:r w:rsidRPr="00D426CF">
        <w:rPr>
          <w:rFonts w:ascii="Times New Roman" w:hAnsi="Times New Roman" w:cs="Times New Roman"/>
          <w:b/>
          <w:bCs/>
          <w:sz w:val="44"/>
          <w:szCs w:val="44"/>
        </w:rPr>
        <w:t>Please Fill</w:t>
      </w:r>
      <w:r w:rsidR="00436FF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D426CF">
        <w:rPr>
          <w:rFonts w:ascii="Times New Roman" w:hAnsi="Times New Roman" w:cs="Times New Roman"/>
          <w:b/>
          <w:bCs/>
          <w:sz w:val="44"/>
          <w:szCs w:val="44"/>
        </w:rPr>
        <w:t>In Completely</w:t>
      </w:r>
      <w:r w:rsidR="00436FFC">
        <w:rPr>
          <w:rFonts w:ascii="WHITEWATER" w:hAnsi="WHITEWATER"/>
          <w:b/>
          <w:bCs/>
          <w:sz w:val="44"/>
          <w:szCs w:val="44"/>
        </w:rPr>
        <w:t xml:space="preserve"> </w:t>
      </w:r>
    </w:p>
    <w:p w14:paraId="63B1C43C" w14:textId="4363ACB2" w:rsidR="00906F68" w:rsidRPr="00CB6871" w:rsidRDefault="00625147" w:rsidP="00B250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71">
        <w:rPr>
          <w:rFonts w:ascii="Times New Roman" w:hAnsi="Times New Roman" w:cs="Times New Roman"/>
          <w:b/>
          <w:sz w:val="28"/>
          <w:szCs w:val="28"/>
          <w:u w:val="single"/>
        </w:rPr>
        <w:t>Circle Number of Bottles</w:t>
      </w:r>
      <w:r w:rsidR="00436F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5C20EA2" w14:textId="4164DDA3" w:rsidR="00A16AC3" w:rsidRPr="00CB6871" w:rsidRDefault="00625147" w:rsidP="00B250FB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B6871">
        <w:rPr>
          <w:rFonts w:ascii="Times New Roman" w:hAnsi="Times New Roman" w:cs="Times New Roman"/>
          <w:b/>
          <w:sz w:val="36"/>
          <w:szCs w:val="28"/>
        </w:rPr>
        <w:t>12 or 6</w:t>
      </w:r>
    </w:p>
    <w:p w14:paraId="1F3F58BC" w14:textId="77777777" w:rsidR="00436FFC" w:rsidRPr="00436FFC" w:rsidRDefault="00436FFC" w:rsidP="00CB597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0B838B6" w14:textId="6BFE8BA0" w:rsidR="00CB5977" w:rsidRPr="00CB6871" w:rsidRDefault="00625147" w:rsidP="00CB5977">
      <w:pPr>
        <w:pStyle w:val="NoSpacing"/>
        <w:jc w:val="center"/>
        <w:rPr>
          <w:rFonts w:ascii="WHITEWATER" w:hAnsi="WHITEWATER"/>
          <w:b/>
          <w:sz w:val="28"/>
          <w:szCs w:val="28"/>
        </w:rPr>
      </w:pPr>
      <w:r w:rsidRPr="00CB6871">
        <w:rPr>
          <w:rFonts w:ascii="Times New Roman" w:hAnsi="Times New Roman" w:cs="Times New Roman"/>
          <w:b/>
          <w:sz w:val="28"/>
          <w:szCs w:val="28"/>
          <w:u w:val="single"/>
        </w:rPr>
        <w:t>Circle Ship or Pickup Preference</w:t>
      </w:r>
      <w:r w:rsidR="00436F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B5977" w:rsidRPr="00CB6871">
        <w:rPr>
          <w:rFonts w:ascii="WHITEWATER" w:hAnsi="WHITEWATER"/>
          <w:b/>
          <w:sz w:val="28"/>
          <w:szCs w:val="28"/>
        </w:rPr>
        <w:t></w:t>
      </w:r>
    </w:p>
    <w:p w14:paraId="0E28462C" w14:textId="77777777" w:rsidR="00436FFC" w:rsidRDefault="00625147" w:rsidP="00436FF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FFC">
        <w:rPr>
          <w:rFonts w:ascii="Times New Roman" w:hAnsi="Times New Roman" w:cs="Times New Roman"/>
          <w:b/>
          <w:sz w:val="32"/>
          <w:szCs w:val="32"/>
        </w:rPr>
        <w:t>Ship or Pickup</w:t>
      </w:r>
    </w:p>
    <w:p w14:paraId="70A23110" w14:textId="2FBF0E3D" w:rsidR="00462318" w:rsidRDefault="00462318" w:rsidP="00990E23">
      <w:pPr>
        <w:pStyle w:val="NoSpacing"/>
        <w:jc w:val="center"/>
        <w:rPr>
          <w:rFonts w:ascii="Times New Roman" w:hAnsi="Times New Roman" w:cs="Times New Roman"/>
          <w:b/>
          <w:color w:val="967200"/>
          <w:sz w:val="30"/>
          <w:szCs w:val="30"/>
        </w:rPr>
      </w:pPr>
      <w:r w:rsidRPr="00C5035E">
        <w:rPr>
          <w:rFonts w:ascii="Times New Roman" w:hAnsi="Times New Roman" w:cs="Times New Roman"/>
          <w:b/>
          <w:color w:val="967200"/>
          <w:sz w:val="30"/>
          <w:szCs w:val="30"/>
        </w:rPr>
        <w:t xml:space="preserve">Pickup ALL April </w:t>
      </w:r>
      <w:r w:rsidRPr="002062E5">
        <w:rPr>
          <w:rFonts w:ascii="Times New Roman" w:hAnsi="Times New Roman" w:cs="Times New Roman"/>
          <w:b/>
          <w:color w:val="967200"/>
          <w:sz w:val="30"/>
          <w:szCs w:val="30"/>
        </w:rPr>
        <w:t>or October</w:t>
      </w:r>
      <w:r>
        <w:rPr>
          <w:rFonts w:ascii="Times New Roman" w:hAnsi="Times New Roman" w:cs="Times New Roman"/>
          <w:b/>
          <w:color w:val="967200"/>
          <w:sz w:val="30"/>
          <w:szCs w:val="30"/>
        </w:rPr>
        <w:t xml:space="preserve"> </w:t>
      </w:r>
    </w:p>
    <w:p w14:paraId="1A5C61C2" w14:textId="290D3535" w:rsidR="00625147" w:rsidRPr="0043506F" w:rsidRDefault="00625147" w:rsidP="00990E23">
      <w:pPr>
        <w:pStyle w:val="NoSpacing"/>
        <w:jc w:val="center"/>
        <w:rPr>
          <w:rFonts w:ascii="Times New Roman" w:hAnsi="Times New Roman" w:cs="Times New Roman"/>
          <w:b/>
          <w:i/>
          <w:iCs/>
          <w:color w:val="967200"/>
          <w:sz w:val="30"/>
          <w:szCs w:val="30"/>
          <w:u w:val="single"/>
        </w:rPr>
      </w:pPr>
      <w:r w:rsidRPr="0043506F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 </w:t>
      </w:r>
      <w:r w:rsidRPr="0043506F">
        <w:rPr>
          <w:rFonts w:ascii="Times New Roman" w:hAnsi="Times New Roman" w:cs="Times New Roman"/>
          <w:b/>
          <w:i/>
          <w:iCs/>
          <w:color w:val="967200"/>
          <w:sz w:val="30"/>
          <w:szCs w:val="30"/>
          <w:highlight w:val="yellow"/>
          <w:u w:val="single"/>
        </w:rPr>
        <w:t xml:space="preserve">12 pack </w:t>
      </w:r>
      <w:r w:rsidR="005E17B6">
        <w:rPr>
          <w:rFonts w:ascii="Times New Roman" w:hAnsi="Times New Roman" w:cs="Times New Roman"/>
          <w:b/>
          <w:i/>
          <w:iCs/>
          <w:color w:val="967200"/>
          <w:sz w:val="30"/>
          <w:szCs w:val="30"/>
          <w:highlight w:val="yellow"/>
          <w:u w:val="single"/>
        </w:rPr>
        <w:t>s</w:t>
      </w:r>
      <w:r w:rsidRPr="0043506F">
        <w:rPr>
          <w:rFonts w:ascii="Times New Roman" w:hAnsi="Times New Roman" w:cs="Times New Roman"/>
          <w:b/>
          <w:i/>
          <w:iCs/>
          <w:color w:val="967200"/>
          <w:sz w:val="30"/>
          <w:szCs w:val="30"/>
          <w:highlight w:val="yellow"/>
          <w:u w:val="single"/>
        </w:rPr>
        <w:t>hipping Complimentary</w:t>
      </w:r>
      <w:r w:rsidR="005E17B6">
        <w:rPr>
          <w:rFonts w:ascii="Times New Roman" w:hAnsi="Times New Roman" w:cs="Times New Roman"/>
          <w:b/>
          <w:i/>
          <w:iCs/>
          <w:color w:val="967200"/>
          <w:sz w:val="30"/>
          <w:szCs w:val="30"/>
          <w:highlight w:val="yellow"/>
          <w:u w:val="single"/>
        </w:rPr>
        <w:t>*</w:t>
      </w:r>
      <w:r w:rsidR="00CF7ACC">
        <w:rPr>
          <w:rFonts w:ascii="Times New Roman" w:hAnsi="Times New Roman" w:cs="Times New Roman"/>
          <w:b/>
          <w:i/>
          <w:iCs/>
          <w:color w:val="967200"/>
          <w:sz w:val="30"/>
          <w:szCs w:val="30"/>
          <w:u w:val="single"/>
        </w:rPr>
        <w:t xml:space="preserve"> </w:t>
      </w:r>
    </w:p>
    <w:p w14:paraId="196B2DBE" w14:textId="65EB9492" w:rsidR="00625147" w:rsidRPr="00C5035E" w:rsidRDefault="00625147" w:rsidP="00462318">
      <w:pPr>
        <w:pStyle w:val="NoSpacing"/>
        <w:jc w:val="center"/>
        <w:rPr>
          <w:rFonts w:ascii="Times New Roman" w:hAnsi="Times New Roman" w:cs="Times New Roman"/>
          <w:b/>
          <w:color w:val="967200"/>
          <w:sz w:val="30"/>
          <w:szCs w:val="30"/>
        </w:rPr>
      </w:pPr>
      <w:r w:rsidRPr="00462318">
        <w:rPr>
          <w:rFonts w:ascii="Times New Roman" w:hAnsi="Times New Roman" w:cs="Times New Roman"/>
          <w:b/>
          <w:color w:val="967200"/>
          <w:sz w:val="30"/>
          <w:szCs w:val="30"/>
          <w:highlight w:val="yellow"/>
        </w:rPr>
        <w:t xml:space="preserve">6 pack </w:t>
      </w:r>
      <w:r w:rsidR="005E17B6">
        <w:rPr>
          <w:rFonts w:ascii="Times New Roman" w:hAnsi="Times New Roman" w:cs="Times New Roman"/>
          <w:b/>
          <w:color w:val="967200"/>
          <w:sz w:val="30"/>
          <w:szCs w:val="30"/>
          <w:highlight w:val="yellow"/>
        </w:rPr>
        <w:t>s</w:t>
      </w:r>
      <w:r w:rsidRPr="00462318">
        <w:rPr>
          <w:rFonts w:ascii="Times New Roman" w:hAnsi="Times New Roman" w:cs="Times New Roman"/>
          <w:b/>
          <w:color w:val="967200"/>
          <w:sz w:val="30"/>
          <w:szCs w:val="30"/>
          <w:highlight w:val="yellow"/>
        </w:rPr>
        <w:t>hipping $</w:t>
      </w:r>
      <w:r w:rsidR="002062E5" w:rsidRPr="00462318">
        <w:rPr>
          <w:rFonts w:ascii="Times New Roman" w:hAnsi="Times New Roman" w:cs="Times New Roman"/>
          <w:b/>
          <w:color w:val="967200"/>
          <w:sz w:val="30"/>
          <w:szCs w:val="30"/>
          <w:highlight w:val="yellow"/>
        </w:rPr>
        <w:t>22</w:t>
      </w:r>
    </w:p>
    <w:p w14:paraId="553794AC" w14:textId="77777777" w:rsidR="00436FFC" w:rsidRPr="00436FFC" w:rsidRDefault="00436FFC" w:rsidP="00B250FB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373F18B" w14:textId="1DDD7E00" w:rsidR="002019EA" w:rsidRPr="00CB6871" w:rsidRDefault="00625147" w:rsidP="00B250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71">
        <w:rPr>
          <w:rFonts w:ascii="Times New Roman" w:hAnsi="Times New Roman" w:cs="Times New Roman"/>
          <w:b/>
          <w:sz w:val="28"/>
          <w:szCs w:val="28"/>
          <w:u w:val="single"/>
        </w:rPr>
        <w:t>Circle Wine Preference</w:t>
      </w:r>
      <w:r w:rsidR="00436F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67AC8C1" w14:textId="5CE5526F" w:rsidR="002019EA" w:rsidRPr="00CF7ACC" w:rsidRDefault="00625147" w:rsidP="00B250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CC">
        <w:rPr>
          <w:rFonts w:ascii="Times New Roman" w:hAnsi="Times New Roman" w:cs="Times New Roman"/>
          <w:b/>
          <w:sz w:val="28"/>
          <w:szCs w:val="28"/>
        </w:rPr>
        <w:t>1.No Preference</w:t>
      </w:r>
      <w:r w:rsidR="00703F2A" w:rsidRPr="00CF7ACC">
        <w:rPr>
          <w:rFonts w:ascii="Times New Roman" w:hAnsi="Times New Roman" w:cs="Times New Roman"/>
          <w:b/>
          <w:sz w:val="28"/>
          <w:szCs w:val="28"/>
        </w:rPr>
        <w:t xml:space="preserve"> Mix</w:t>
      </w:r>
    </w:p>
    <w:p w14:paraId="63614597" w14:textId="3388033C" w:rsidR="00625147" w:rsidRPr="00CF7ACC" w:rsidRDefault="00625147" w:rsidP="00B250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CC">
        <w:rPr>
          <w:rFonts w:ascii="Times New Roman" w:hAnsi="Times New Roman" w:cs="Times New Roman"/>
          <w:b/>
          <w:sz w:val="28"/>
          <w:szCs w:val="28"/>
        </w:rPr>
        <w:t>2. Dry Only</w:t>
      </w:r>
    </w:p>
    <w:p w14:paraId="03F0D16B" w14:textId="52EB86E3" w:rsidR="00625147" w:rsidRPr="00CF7ACC" w:rsidRDefault="00625147" w:rsidP="00B250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CC">
        <w:rPr>
          <w:rFonts w:ascii="Times New Roman" w:hAnsi="Times New Roman" w:cs="Times New Roman"/>
          <w:b/>
          <w:sz w:val="28"/>
          <w:szCs w:val="28"/>
        </w:rPr>
        <w:t>3. Sweet Only</w:t>
      </w:r>
    </w:p>
    <w:p w14:paraId="30A29658" w14:textId="686E8CAD" w:rsidR="00FE5596" w:rsidRPr="008D71F2" w:rsidRDefault="00FE5596" w:rsidP="00B250FB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17B976" w14:textId="73387241" w:rsidR="00FE5596" w:rsidRPr="009160E7" w:rsidRDefault="00FE5596" w:rsidP="004623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60E7">
        <w:rPr>
          <w:rFonts w:ascii="Times New Roman" w:hAnsi="Times New Roman" w:cs="Times New Roman"/>
          <w:b/>
          <w:sz w:val="24"/>
          <w:szCs w:val="24"/>
        </w:rPr>
        <w:t>Please Print</w:t>
      </w:r>
    </w:p>
    <w:p w14:paraId="60CDF806" w14:textId="0867DD9A" w:rsidR="009160E7" w:rsidRPr="009160E7" w:rsidRDefault="00CB6871" w:rsidP="009160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</w:p>
    <w:p w14:paraId="58B0F4A4" w14:textId="77777777" w:rsidR="009160E7" w:rsidRPr="009160E7" w:rsidRDefault="009160E7" w:rsidP="009160E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65E823B" w14:textId="153BC3D3" w:rsidR="00CB6871" w:rsidRPr="009160E7" w:rsidRDefault="00CB6871" w:rsidP="00CB68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</w:p>
    <w:p w14:paraId="22B6F82A" w14:textId="77777777" w:rsidR="00CB6871" w:rsidRPr="009160E7" w:rsidRDefault="00CB6871" w:rsidP="00CB687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05B17EE" w14:textId="78EBFDDC" w:rsidR="00CB6871" w:rsidRPr="009160E7" w:rsidRDefault="00CB6871" w:rsidP="00CB68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:</w:t>
      </w:r>
    </w:p>
    <w:p w14:paraId="21B1F9E7" w14:textId="77777777" w:rsidR="00CB6871" w:rsidRPr="009160E7" w:rsidRDefault="00CB6871" w:rsidP="00CB687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72D1D33" w14:textId="2EA09056" w:rsidR="00FE5596" w:rsidRPr="009160E7" w:rsidRDefault="00FE5596" w:rsidP="00FE55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9142C6" w14:textId="1076E58C" w:rsidR="00FE5596" w:rsidRPr="009160E7" w:rsidRDefault="00FE5596" w:rsidP="00FE55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60E7">
        <w:rPr>
          <w:rFonts w:ascii="Times New Roman" w:hAnsi="Times New Roman" w:cs="Times New Roman"/>
          <w:b/>
          <w:sz w:val="24"/>
          <w:szCs w:val="24"/>
        </w:rPr>
        <w:t>Shipping:</w:t>
      </w:r>
      <w:r w:rsidR="00CB6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0E7">
        <w:rPr>
          <w:rFonts w:ascii="Times New Roman" w:hAnsi="Times New Roman" w:cs="Times New Roman"/>
          <w:b/>
          <w:sz w:val="24"/>
          <w:szCs w:val="24"/>
        </w:rPr>
        <w:t>No PO Box</w:t>
      </w:r>
    </w:p>
    <w:p w14:paraId="6F5761EE" w14:textId="4535E53C" w:rsidR="00FE5596" w:rsidRPr="009160E7" w:rsidRDefault="00FE5596" w:rsidP="00FE559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BF8071F" w14:textId="630F2FD0" w:rsidR="00FE5596" w:rsidRPr="009160E7" w:rsidRDefault="00FE5596" w:rsidP="00FE5596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C75ECED" w14:textId="77777777" w:rsidR="00FE5596" w:rsidRPr="009160E7" w:rsidRDefault="00FE5596" w:rsidP="00FE559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F2788F2" w14:textId="3C50F2D1" w:rsidR="00FE5596" w:rsidRPr="009160E7" w:rsidRDefault="00FE5596" w:rsidP="00FE55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60E7">
        <w:rPr>
          <w:rFonts w:ascii="Times New Roman" w:hAnsi="Times New Roman" w:cs="Times New Roman"/>
          <w:b/>
          <w:sz w:val="24"/>
          <w:szCs w:val="24"/>
        </w:rPr>
        <w:t>Billing:</w:t>
      </w:r>
      <w:r w:rsidR="00CB6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0E7" w:rsidRPr="009160E7">
        <w:rPr>
          <w:rFonts w:ascii="Times New Roman" w:hAnsi="Times New Roman" w:cs="Times New Roman"/>
          <w:b/>
          <w:sz w:val="24"/>
          <w:szCs w:val="24"/>
        </w:rPr>
        <w:t>Need zip code</w:t>
      </w:r>
    </w:p>
    <w:p w14:paraId="3ABD9DA8" w14:textId="77777777" w:rsidR="00FE5596" w:rsidRPr="009160E7" w:rsidRDefault="00FE5596" w:rsidP="00FE559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7560588" w14:textId="77777777" w:rsidR="00FE5596" w:rsidRPr="009160E7" w:rsidRDefault="00FE5596" w:rsidP="00FE5596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A1F0187" w14:textId="77777777" w:rsidR="00FE5596" w:rsidRPr="009160E7" w:rsidRDefault="00FE5596" w:rsidP="00FE55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747E70" w14:textId="6CFEC74C" w:rsidR="00A16AC3" w:rsidRPr="009160E7" w:rsidRDefault="009160E7" w:rsidP="00FE559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160E7">
        <w:rPr>
          <w:rFonts w:ascii="Times New Roman" w:hAnsi="Times New Roman" w:cs="Times New Roman"/>
          <w:b/>
          <w:sz w:val="24"/>
          <w:szCs w:val="24"/>
        </w:rPr>
        <w:t>Credit Card:</w:t>
      </w:r>
    </w:p>
    <w:p w14:paraId="63E5CDF4" w14:textId="34E3F0F8" w:rsidR="009160E7" w:rsidRDefault="009160E7" w:rsidP="00FE5596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FE94F1C" w14:textId="5B9CDDCF" w:rsidR="009160E7" w:rsidRPr="009160E7" w:rsidRDefault="00CB6871" w:rsidP="00CB6871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VV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xpiration:         /       </w:t>
      </w:r>
    </w:p>
    <w:p w14:paraId="659C9DFE" w14:textId="77777777" w:rsidR="009160E7" w:rsidRPr="009160E7" w:rsidRDefault="009160E7" w:rsidP="00FE559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6D2DD22" w14:textId="6A6B7603" w:rsidR="00CB6871" w:rsidRPr="009160E7" w:rsidRDefault="00CB6871" w:rsidP="00CB687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:</w:t>
      </w:r>
    </w:p>
    <w:p w14:paraId="527A3CEA" w14:textId="40242F98" w:rsidR="00CB6871" w:rsidRPr="009160E7" w:rsidRDefault="00CB6871" w:rsidP="00CB687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/               /</w:t>
      </w:r>
    </w:p>
    <w:p w14:paraId="3E910C75" w14:textId="5302B230" w:rsidR="009160E7" w:rsidRPr="009160E7" w:rsidRDefault="009160E7" w:rsidP="009160E7">
      <w:pPr>
        <w:pStyle w:val="NoSpacing"/>
        <w:ind w:right="4"/>
        <w:rPr>
          <w:rFonts w:ascii="Times New Roman" w:hAnsi="Times New Roman" w:cs="Times New Roman"/>
          <w:b/>
          <w:sz w:val="24"/>
          <w:szCs w:val="24"/>
        </w:rPr>
      </w:pPr>
    </w:p>
    <w:p w14:paraId="7B8E04E9" w14:textId="74B1C9AE" w:rsidR="00CB6871" w:rsidRPr="009160E7" w:rsidRDefault="00FA20F4" w:rsidP="00CB687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ver’s </w:t>
      </w:r>
      <w:r w:rsidR="00CB6871">
        <w:rPr>
          <w:rFonts w:ascii="Times New Roman" w:hAnsi="Times New Roman" w:cs="Times New Roman"/>
          <w:b/>
          <w:sz w:val="24"/>
          <w:szCs w:val="24"/>
        </w:rPr>
        <w:t>License:</w:t>
      </w:r>
    </w:p>
    <w:p w14:paraId="02E22AE6" w14:textId="77777777" w:rsidR="00CB6871" w:rsidRPr="009160E7" w:rsidRDefault="00CB6871" w:rsidP="00CB687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ED6F785" w14:textId="736A34BC" w:rsidR="00CB6871" w:rsidRDefault="00AC370B" w:rsidP="00FE55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C760988">
          <v:shape id="_x0000_s2050" type="#_x0000_t202" style="position:absolute;margin-left:110.65pt;margin-top:.45pt;width:175.1pt;height:36.85pt;z-index:251658240">
            <v:textbox>
              <w:txbxContent>
                <w:p w14:paraId="54B33F06" w14:textId="77777777" w:rsidR="00CB6871" w:rsidRDefault="00CB6871"/>
              </w:txbxContent>
            </v:textbox>
          </v:shape>
        </w:pict>
      </w:r>
      <w:r w:rsidR="00CB6871">
        <w:rPr>
          <w:rFonts w:ascii="Times New Roman" w:hAnsi="Times New Roman" w:cs="Times New Roman"/>
          <w:b/>
          <w:sz w:val="24"/>
          <w:szCs w:val="24"/>
        </w:rPr>
        <w:t>Customer Signature:</w:t>
      </w:r>
    </w:p>
    <w:p w14:paraId="533D1D31" w14:textId="7B85AA49" w:rsidR="00CB6871" w:rsidRDefault="00CB6871" w:rsidP="00FE55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E29BF1" w14:textId="0A231827" w:rsidR="00CB6871" w:rsidRDefault="00CB6871" w:rsidP="00FE559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F624909" w14:textId="7898D94C" w:rsidR="00FA20F4" w:rsidRDefault="00FA20F4" w:rsidP="00FE559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AD542B4" w14:textId="5A79078E" w:rsidR="00FA20F4" w:rsidRPr="00CB6871" w:rsidRDefault="00FA20F4" w:rsidP="00FE559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------------------------------------------------------------------------------------------------------------</w:t>
      </w:r>
    </w:p>
    <w:p w14:paraId="0E342B19" w14:textId="77777777" w:rsidR="00CB6871" w:rsidRPr="009160E7" w:rsidRDefault="00CB6871" w:rsidP="00FE5596">
      <w:pPr>
        <w:pStyle w:val="NoSpacing"/>
        <w:rPr>
          <w:rFonts w:ascii="WHITEWATER" w:hAnsi="WHITEWATER"/>
          <w:b/>
          <w:i/>
          <w:color w:val="000000" w:themeColor="text1"/>
          <w:sz w:val="12"/>
          <w:szCs w:val="12"/>
        </w:rPr>
      </w:pPr>
    </w:p>
    <w:p w14:paraId="2CC60A3D" w14:textId="5F7799ED" w:rsidR="00CB6871" w:rsidRPr="002F266D" w:rsidRDefault="00CB6871" w:rsidP="00CB6871">
      <w:pPr>
        <w:pStyle w:val="NoSpacing"/>
        <w:rPr>
          <w:rFonts w:ascii="WHITEWATER" w:hAnsi="WHITEWATER"/>
          <w:b/>
          <w:i/>
          <w:iCs/>
          <w:color w:val="000000" w:themeColor="text1"/>
          <w:sz w:val="12"/>
          <w:szCs w:val="12"/>
          <w:highlight w:val="lightGray"/>
        </w:rPr>
      </w:pPr>
      <w:r w:rsidRPr="002F266D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</w:rPr>
        <w:t xml:space="preserve">Staff </w:t>
      </w:r>
      <w:proofErr w:type="gramStart"/>
      <w:r w:rsidRPr="002F266D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</w:rPr>
        <w:t>Signature:_</w:t>
      </w:r>
      <w:proofErr w:type="gramEnd"/>
      <w:r w:rsidRPr="002F266D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</w:rPr>
        <w:t>_________________________________</w:t>
      </w:r>
    </w:p>
    <w:p w14:paraId="44838447" w14:textId="1BF6E8E1" w:rsidR="00CB6871" w:rsidRPr="006B35AE" w:rsidRDefault="00CB6871" w:rsidP="00CB6871">
      <w:pPr>
        <w:pStyle w:val="NoSpacing"/>
        <w:rPr>
          <w:rFonts w:ascii="WHITEWATER" w:hAnsi="WHITEWATER"/>
          <w:b/>
          <w:i/>
          <w:iCs/>
          <w:color w:val="000000" w:themeColor="text1"/>
          <w:sz w:val="12"/>
          <w:szCs w:val="12"/>
        </w:rPr>
      </w:pPr>
      <w:proofErr w:type="gramStart"/>
      <w:r w:rsidRPr="002F266D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</w:rPr>
        <w:t>Date:_</w:t>
      </w:r>
      <w:proofErr w:type="gramEnd"/>
      <w:r w:rsidRPr="002F266D">
        <w:rPr>
          <w:rFonts w:ascii="Times New Roman" w:hAnsi="Times New Roman" w:cs="Times New Roman"/>
          <w:b/>
          <w:i/>
          <w:iCs/>
          <w:sz w:val="24"/>
          <w:szCs w:val="24"/>
          <w:highlight w:val="lightGray"/>
        </w:rPr>
        <w:t>__________________________________________</w:t>
      </w:r>
    </w:p>
    <w:p w14:paraId="57A9497A" w14:textId="0D3D0C21" w:rsidR="00207324" w:rsidRPr="009160E7" w:rsidRDefault="00207324" w:rsidP="00FE5596">
      <w:pPr>
        <w:pStyle w:val="NoSpacing"/>
        <w:rPr>
          <w:sz w:val="18"/>
          <w:szCs w:val="18"/>
        </w:rPr>
      </w:pPr>
    </w:p>
    <w:sectPr w:rsidR="00207324" w:rsidRPr="009160E7" w:rsidSect="009160E7">
      <w:headerReference w:type="even" r:id="rId9"/>
      <w:headerReference w:type="default" r:id="rId10"/>
      <w:headerReference w:type="first" r:id="rId11"/>
      <w:pgSz w:w="12240" w:h="15840"/>
      <w:pgMar w:top="0" w:right="180" w:bottom="0" w:left="180" w:header="9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560D" w14:textId="77777777" w:rsidR="00AC370B" w:rsidRDefault="00AC370B" w:rsidP="00F63D5B">
      <w:pPr>
        <w:spacing w:after="0" w:line="240" w:lineRule="auto"/>
      </w:pPr>
      <w:r>
        <w:separator/>
      </w:r>
    </w:p>
  </w:endnote>
  <w:endnote w:type="continuationSeparator" w:id="0">
    <w:p w14:paraId="1335FD96" w14:textId="77777777" w:rsidR="00AC370B" w:rsidRDefault="00AC370B" w:rsidP="00F6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EWATER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0014" w14:textId="77777777" w:rsidR="00AC370B" w:rsidRDefault="00AC370B" w:rsidP="00F63D5B">
      <w:pPr>
        <w:spacing w:after="0" w:line="240" w:lineRule="auto"/>
      </w:pPr>
      <w:r>
        <w:separator/>
      </w:r>
    </w:p>
  </w:footnote>
  <w:footnote w:type="continuationSeparator" w:id="0">
    <w:p w14:paraId="0E78F0BB" w14:textId="77777777" w:rsidR="00AC370B" w:rsidRDefault="00AC370B" w:rsidP="00F6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598B" w14:textId="77777777" w:rsidR="00AC4B32" w:rsidRDefault="00AC370B">
    <w:pPr>
      <w:pStyle w:val="Header"/>
    </w:pPr>
    <w:r>
      <w:rPr>
        <w:noProof/>
      </w:rPr>
      <w:pict w14:anchorId="5A502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11515" o:spid="_x0000_s1038" type="#_x0000_t75" style="position:absolute;margin-left:0;margin-top:0;width:606pt;height:13in;z-index:-251657216;mso-position-horizontal:center;mso-position-horizontal-relative:margin;mso-position-vertical:center;mso-position-vertical-relative:margin" o:allowincell="f">
          <v:imagedata r:id="rId1" o:title="Petosky stones in tasting room2xwas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1771" w14:textId="77777777" w:rsidR="00AC4B32" w:rsidRDefault="00AC370B">
    <w:pPr>
      <w:pStyle w:val="Header"/>
    </w:pPr>
    <w:r>
      <w:rPr>
        <w:noProof/>
      </w:rPr>
      <w:pict w14:anchorId="5010C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11516" o:spid="_x0000_s1039" type="#_x0000_t75" style="position:absolute;margin-left:0;margin-top:0;width:606pt;height:13in;z-index:-251656192;mso-position-horizontal:center;mso-position-horizontal-relative:margin;mso-position-vertical:center;mso-position-vertical-relative:margin" o:allowincell="f">
          <v:imagedata r:id="rId1" o:title="Petosky stones in tasting room2xwasho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E2A" w14:textId="77777777" w:rsidR="00AC4B32" w:rsidRDefault="00AC370B">
    <w:pPr>
      <w:pStyle w:val="Header"/>
    </w:pPr>
    <w:r>
      <w:rPr>
        <w:noProof/>
      </w:rPr>
      <w:pict w14:anchorId="2F294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11514" o:spid="_x0000_s1037" type="#_x0000_t75" style="position:absolute;margin-left:0;margin-top:0;width:606pt;height:13in;z-index:-251658240;mso-position-horizontal:center;mso-position-horizontal-relative:margin;mso-position-vertical:center;mso-position-vertical-relative:margin" o:allowincell="f">
          <v:imagedata r:id="rId1" o:title="Petosky stones in tasting room2xwash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56"/>
    <w:multiLevelType w:val="hybridMultilevel"/>
    <w:tmpl w:val="F0A6B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25E8"/>
    <w:multiLevelType w:val="hybridMultilevel"/>
    <w:tmpl w:val="BCD6D72E"/>
    <w:lvl w:ilvl="0" w:tplc="EED4FF0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u w:color="99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0C2"/>
    <w:multiLevelType w:val="hybridMultilevel"/>
    <w:tmpl w:val="A62085C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622D17"/>
    <w:multiLevelType w:val="hybridMultilevel"/>
    <w:tmpl w:val="FB9C2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4CF"/>
    <w:multiLevelType w:val="hybridMultilevel"/>
    <w:tmpl w:val="B5669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5E71"/>
    <w:multiLevelType w:val="hybridMultilevel"/>
    <w:tmpl w:val="B30E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4600"/>
    <w:multiLevelType w:val="hybridMultilevel"/>
    <w:tmpl w:val="2A1A9424"/>
    <w:lvl w:ilvl="0" w:tplc="2878C884">
      <w:start w:val="1"/>
      <w:numFmt w:val="bullet"/>
      <w:lvlText w:val=""/>
      <w:lvlJc w:val="left"/>
      <w:pPr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10C66FD"/>
    <w:multiLevelType w:val="hybridMultilevel"/>
    <w:tmpl w:val="82242E6E"/>
    <w:lvl w:ilvl="0" w:tplc="EED4FF0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u w:color="99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551D"/>
    <w:multiLevelType w:val="hybridMultilevel"/>
    <w:tmpl w:val="5CDE28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F138C8"/>
    <w:multiLevelType w:val="hybridMultilevel"/>
    <w:tmpl w:val="1E5E4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99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336E2"/>
    <w:multiLevelType w:val="hybridMultilevel"/>
    <w:tmpl w:val="43522D1E"/>
    <w:lvl w:ilvl="0" w:tplc="2878C884">
      <w:start w:val="1"/>
      <w:numFmt w:val="bullet"/>
      <w:lvlText w:val=""/>
      <w:lvlJc w:val="left"/>
      <w:pPr>
        <w:ind w:left="5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2570B6E"/>
    <w:multiLevelType w:val="hybridMultilevel"/>
    <w:tmpl w:val="760C1B3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3676E57"/>
    <w:multiLevelType w:val="hybridMultilevel"/>
    <w:tmpl w:val="AD80B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A19B4"/>
    <w:multiLevelType w:val="hybridMultilevel"/>
    <w:tmpl w:val="89284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66C16"/>
    <w:multiLevelType w:val="hybridMultilevel"/>
    <w:tmpl w:val="C6BEF6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color="9966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B85A9E"/>
    <w:multiLevelType w:val="hybridMultilevel"/>
    <w:tmpl w:val="69A8E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631D7E"/>
    <w:multiLevelType w:val="hybridMultilevel"/>
    <w:tmpl w:val="C5783F68"/>
    <w:lvl w:ilvl="0" w:tplc="F798462E">
      <w:start w:val="2012"/>
      <w:numFmt w:val="bullet"/>
      <w:lvlText w:val=""/>
      <w:lvlJc w:val="left"/>
      <w:pPr>
        <w:ind w:left="720" w:hanging="360"/>
      </w:pPr>
      <w:rPr>
        <w:rFonts w:ascii="WHITEWATER" w:eastAsiaTheme="minorHAnsi" w:hAnsi="WHITEWA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E1607"/>
    <w:multiLevelType w:val="hybridMultilevel"/>
    <w:tmpl w:val="6D3E8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color="99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C2622"/>
    <w:multiLevelType w:val="hybridMultilevel"/>
    <w:tmpl w:val="1EACED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70253DE"/>
    <w:multiLevelType w:val="hybridMultilevel"/>
    <w:tmpl w:val="49BC3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97873">
    <w:abstractNumId w:val="16"/>
  </w:num>
  <w:num w:numId="2" w16cid:durableId="1060516184">
    <w:abstractNumId w:val="15"/>
  </w:num>
  <w:num w:numId="3" w16cid:durableId="389185074">
    <w:abstractNumId w:val="18"/>
  </w:num>
  <w:num w:numId="4" w16cid:durableId="1399207147">
    <w:abstractNumId w:val="8"/>
  </w:num>
  <w:num w:numId="5" w16cid:durableId="401342489">
    <w:abstractNumId w:val="2"/>
  </w:num>
  <w:num w:numId="6" w16cid:durableId="650990084">
    <w:abstractNumId w:val="0"/>
  </w:num>
  <w:num w:numId="7" w16cid:durableId="1274938050">
    <w:abstractNumId w:val="12"/>
  </w:num>
  <w:num w:numId="8" w16cid:durableId="64844310">
    <w:abstractNumId w:val="10"/>
  </w:num>
  <w:num w:numId="9" w16cid:durableId="931548367">
    <w:abstractNumId w:val="19"/>
  </w:num>
  <w:num w:numId="10" w16cid:durableId="1933195044">
    <w:abstractNumId w:val="6"/>
  </w:num>
  <w:num w:numId="11" w16cid:durableId="1535733298">
    <w:abstractNumId w:val="13"/>
  </w:num>
  <w:num w:numId="12" w16cid:durableId="199821590">
    <w:abstractNumId w:val="5"/>
  </w:num>
  <w:num w:numId="13" w16cid:durableId="1130394986">
    <w:abstractNumId w:val="1"/>
  </w:num>
  <w:num w:numId="14" w16cid:durableId="2084571605">
    <w:abstractNumId w:val="7"/>
  </w:num>
  <w:num w:numId="15" w16cid:durableId="850729497">
    <w:abstractNumId w:val="17"/>
  </w:num>
  <w:num w:numId="16" w16cid:durableId="1593392622">
    <w:abstractNumId w:val="9"/>
  </w:num>
  <w:num w:numId="17" w16cid:durableId="1134105272">
    <w:abstractNumId w:val="14"/>
  </w:num>
  <w:num w:numId="18" w16cid:durableId="2067214107">
    <w:abstractNumId w:val="3"/>
  </w:num>
  <w:num w:numId="19" w16cid:durableId="905184756">
    <w:abstractNumId w:val="11"/>
  </w:num>
  <w:num w:numId="20" w16cid:durableId="1780444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fff7e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5E"/>
    <w:rsid w:val="00031327"/>
    <w:rsid w:val="000317DF"/>
    <w:rsid w:val="00032DD6"/>
    <w:rsid w:val="0004041A"/>
    <w:rsid w:val="0005322E"/>
    <w:rsid w:val="00073204"/>
    <w:rsid w:val="00077120"/>
    <w:rsid w:val="000A174E"/>
    <w:rsid w:val="000A2334"/>
    <w:rsid w:val="000B6194"/>
    <w:rsid w:val="000D6ECD"/>
    <w:rsid w:val="0010671A"/>
    <w:rsid w:val="00123999"/>
    <w:rsid w:val="00124138"/>
    <w:rsid w:val="00147451"/>
    <w:rsid w:val="0015602F"/>
    <w:rsid w:val="00171B60"/>
    <w:rsid w:val="00171E70"/>
    <w:rsid w:val="001737BF"/>
    <w:rsid w:val="001864D0"/>
    <w:rsid w:val="0019724D"/>
    <w:rsid w:val="001A0CF4"/>
    <w:rsid w:val="001A1E72"/>
    <w:rsid w:val="001C57DE"/>
    <w:rsid w:val="001F102C"/>
    <w:rsid w:val="001F3D1C"/>
    <w:rsid w:val="002019EA"/>
    <w:rsid w:val="002062E5"/>
    <w:rsid w:val="00207324"/>
    <w:rsid w:val="002301FA"/>
    <w:rsid w:val="00251593"/>
    <w:rsid w:val="002523B6"/>
    <w:rsid w:val="002C4EF2"/>
    <w:rsid w:val="002C7E84"/>
    <w:rsid w:val="002D2618"/>
    <w:rsid w:val="002E396F"/>
    <w:rsid w:val="002E79E1"/>
    <w:rsid w:val="002F23A8"/>
    <w:rsid w:val="002F246B"/>
    <w:rsid w:val="002F266D"/>
    <w:rsid w:val="00300633"/>
    <w:rsid w:val="00317CAC"/>
    <w:rsid w:val="003312F1"/>
    <w:rsid w:val="00337747"/>
    <w:rsid w:val="00357C16"/>
    <w:rsid w:val="00362DB8"/>
    <w:rsid w:val="00381FD0"/>
    <w:rsid w:val="00393483"/>
    <w:rsid w:val="003B203A"/>
    <w:rsid w:val="003F45D6"/>
    <w:rsid w:val="003F690A"/>
    <w:rsid w:val="00410446"/>
    <w:rsid w:val="00412E4B"/>
    <w:rsid w:val="004339A0"/>
    <w:rsid w:val="0043506F"/>
    <w:rsid w:val="00436BCB"/>
    <w:rsid w:val="00436FFC"/>
    <w:rsid w:val="00442F12"/>
    <w:rsid w:val="00462318"/>
    <w:rsid w:val="004637B5"/>
    <w:rsid w:val="0046725C"/>
    <w:rsid w:val="0047184E"/>
    <w:rsid w:val="00471B90"/>
    <w:rsid w:val="004916ED"/>
    <w:rsid w:val="004A2126"/>
    <w:rsid w:val="004A671F"/>
    <w:rsid w:val="004B455E"/>
    <w:rsid w:val="004E6F55"/>
    <w:rsid w:val="004F7574"/>
    <w:rsid w:val="00515E2D"/>
    <w:rsid w:val="0054540D"/>
    <w:rsid w:val="00562B41"/>
    <w:rsid w:val="00573903"/>
    <w:rsid w:val="00584307"/>
    <w:rsid w:val="005C196A"/>
    <w:rsid w:val="005C677F"/>
    <w:rsid w:val="005E17B6"/>
    <w:rsid w:val="005F6EB6"/>
    <w:rsid w:val="006029D6"/>
    <w:rsid w:val="006066AC"/>
    <w:rsid w:val="00625147"/>
    <w:rsid w:val="00646FEF"/>
    <w:rsid w:val="00670D01"/>
    <w:rsid w:val="0067597B"/>
    <w:rsid w:val="00682D36"/>
    <w:rsid w:val="006901CD"/>
    <w:rsid w:val="006951F7"/>
    <w:rsid w:val="006A0DBA"/>
    <w:rsid w:val="006B1DC2"/>
    <w:rsid w:val="006B35AE"/>
    <w:rsid w:val="006B7C27"/>
    <w:rsid w:val="006C611E"/>
    <w:rsid w:val="00703F2A"/>
    <w:rsid w:val="0070444F"/>
    <w:rsid w:val="00724263"/>
    <w:rsid w:val="007245FD"/>
    <w:rsid w:val="00726B49"/>
    <w:rsid w:val="00745DCC"/>
    <w:rsid w:val="0074709B"/>
    <w:rsid w:val="007558AC"/>
    <w:rsid w:val="00792303"/>
    <w:rsid w:val="007C5C8C"/>
    <w:rsid w:val="007D198D"/>
    <w:rsid w:val="007D2404"/>
    <w:rsid w:val="007D2E38"/>
    <w:rsid w:val="008050C3"/>
    <w:rsid w:val="00813B92"/>
    <w:rsid w:val="008253A3"/>
    <w:rsid w:val="008304EC"/>
    <w:rsid w:val="00873980"/>
    <w:rsid w:val="00875BDD"/>
    <w:rsid w:val="00876492"/>
    <w:rsid w:val="00896566"/>
    <w:rsid w:val="008D1E62"/>
    <w:rsid w:val="008D71F2"/>
    <w:rsid w:val="008D7581"/>
    <w:rsid w:val="008E0F0C"/>
    <w:rsid w:val="008E6866"/>
    <w:rsid w:val="00906F68"/>
    <w:rsid w:val="009160E7"/>
    <w:rsid w:val="0092396F"/>
    <w:rsid w:val="0096300F"/>
    <w:rsid w:val="00964D80"/>
    <w:rsid w:val="009662B9"/>
    <w:rsid w:val="0098444F"/>
    <w:rsid w:val="00990E23"/>
    <w:rsid w:val="009E2368"/>
    <w:rsid w:val="009E32E0"/>
    <w:rsid w:val="009F2EDC"/>
    <w:rsid w:val="00A01F94"/>
    <w:rsid w:val="00A16AC3"/>
    <w:rsid w:val="00A412BB"/>
    <w:rsid w:val="00A7337E"/>
    <w:rsid w:val="00AC370B"/>
    <w:rsid w:val="00AC4B32"/>
    <w:rsid w:val="00AE797B"/>
    <w:rsid w:val="00AF2B0F"/>
    <w:rsid w:val="00B250FB"/>
    <w:rsid w:val="00B268F3"/>
    <w:rsid w:val="00B42222"/>
    <w:rsid w:val="00B768C1"/>
    <w:rsid w:val="00BA5A65"/>
    <w:rsid w:val="00BD0BAE"/>
    <w:rsid w:val="00C326BC"/>
    <w:rsid w:val="00C43790"/>
    <w:rsid w:val="00C46D3C"/>
    <w:rsid w:val="00C5035E"/>
    <w:rsid w:val="00C55A05"/>
    <w:rsid w:val="00C6016D"/>
    <w:rsid w:val="00C80D0B"/>
    <w:rsid w:val="00C93D01"/>
    <w:rsid w:val="00CB0229"/>
    <w:rsid w:val="00CB2525"/>
    <w:rsid w:val="00CB5713"/>
    <w:rsid w:val="00CB5977"/>
    <w:rsid w:val="00CB6871"/>
    <w:rsid w:val="00CF7ACC"/>
    <w:rsid w:val="00D40697"/>
    <w:rsid w:val="00D426CF"/>
    <w:rsid w:val="00D459D3"/>
    <w:rsid w:val="00D54F2F"/>
    <w:rsid w:val="00D555E7"/>
    <w:rsid w:val="00D55CA4"/>
    <w:rsid w:val="00D82C76"/>
    <w:rsid w:val="00D90B54"/>
    <w:rsid w:val="00DC6357"/>
    <w:rsid w:val="00DD4020"/>
    <w:rsid w:val="00DE0EAB"/>
    <w:rsid w:val="00DF531C"/>
    <w:rsid w:val="00DF6C89"/>
    <w:rsid w:val="00E072A6"/>
    <w:rsid w:val="00E20B8B"/>
    <w:rsid w:val="00E20B98"/>
    <w:rsid w:val="00E27699"/>
    <w:rsid w:val="00E576E4"/>
    <w:rsid w:val="00E611E2"/>
    <w:rsid w:val="00E91D32"/>
    <w:rsid w:val="00E9794A"/>
    <w:rsid w:val="00EB26D8"/>
    <w:rsid w:val="00EB6578"/>
    <w:rsid w:val="00EF5FD3"/>
    <w:rsid w:val="00F209C0"/>
    <w:rsid w:val="00F50B79"/>
    <w:rsid w:val="00F63D5B"/>
    <w:rsid w:val="00F72074"/>
    <w:rsid w:val="00F764EC"/>
    <w:rsid w:val="00F91772"/>
    <w:rsid w:val="00F91FEA"/>
    <w:rsid w:val="00F94254"/>
    <w:rsid w:val="00F95672"/>
    <w:rsid w:val="00FA0335"/>
    <w:rsid w:val="00FA20F4"/>
    <w:rsid w:val="00FD468B"/>
    <w:rsid w:val="00FE3734"/>
    <w:rsid w:val="00FE5596"/>
    <w:rsid w:val="00FF2F37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f7ef"/>
    </o:shapedefaults>
    <o:shapelayout v:ext="edit">
      <o:idmap v:ext="edit" data="2"/>
    </o:shapelayout>
  </w:shapeDefaults>
  <w:decimalSymbol w:val="."/>
  <w:listSeparator w:val=","/>
  <w14:docId w14:val="452912AF"/>
  <w15:docId w15:val="{53DAA1A4-DE92-4CDA-B99D-19E746CF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FD0"/>
    <w:pPr>
      <w:ind w:left="720"/>
      <w:contextualSpacing/>
    </w:pPr>
  </w:style>
  <w:style w:type="paragraph" w:styleId="NoSpacing">
    <w:name w:val="No Spacing"/>
    <w:uiPriority w:val="1"/>
    <w:qFormat/>
    <w:rsid w:val="00F63D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1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CAC"/>
  </w:style>
  <w:style w:type="paragraph" w:styleId="Footer">
    <w:name w:val="footer"/>
    <w:basedOn w:val="Normal"/>
    <w:link w:val="FooterChar"/>
    <w:uiPriority w:val="99"/>
    <w:semiHidden/>
    <w:unhideWhenUsed/>
    <w:rsid w:val="0031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2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4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5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2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390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3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298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49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5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5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906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1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4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70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80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79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8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7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23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08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35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47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570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4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211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6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296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916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8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86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94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852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74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1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9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0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58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9626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1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8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74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64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8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539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44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7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55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99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08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6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0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2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4720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20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7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4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151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5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372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6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60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2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36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84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3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50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39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45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9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7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5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7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459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74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8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86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91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32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85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63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9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57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4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21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94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2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06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3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09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749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50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27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55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3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44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9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6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46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2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6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375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3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9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897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07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97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6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92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42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12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9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560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2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1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3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7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76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0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62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8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68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649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9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0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81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5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44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66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3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0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1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802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30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3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7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3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10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2860-D4E3-4128-A7B4-17CBE9A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Bill</cp:lastModifiedBy>
  <cp:revision>2</cp:revision>
  <cp:lastPrinted>2021-03-03T15:49:00Z</cp:lastPrinted>
  <dcterms:created xsi:type="dcterms:W3CDTF">2022-06-24T16:51:00Z</dcterms:created>
  <dcterms:modified xsi:type="dcterms:W3CDTF">2022-06-24T16:51:00Z</dcterms:modified>
</cp:coreProperties>
</file>